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0EC3" w14:textId="77777777" w:rsidR="00B66747" w:rsidRPr="00AD73A8" w:rsidRDefault="00B66747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>УТВЕРЖДАЮ</w:t>
      </w:r>
    </w:p>
    <w:p w14:paraId="0FFC0A09" w14:textId="037B1E24" w:rsidR="00B66747" w:rsidRPr="00AD73A8" w:rsidRDefault="00774786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Заместитель п</w:t>
      </w:r>
      <w:r w:rsidR="00B66747" w:rsidRPr="00AD73A8">
        <w:rPr>
          <w:b w:val="0"/>
          <w:bCs/>
          <w:i w:val="0"/>
          <w:sz w:val="24"/>
          <w:szCs w:val="24"/>
        </w:rPr>
        <w:t>редседател</w:t>
      </w:r>
      <w:r>
        <w:rPr>
          <w:b w:val="0"/>
          <w:bCs/>
          <w:i w:val="0"/>
          <w:sz w:val="24"/>
          <w:szCs w:val="24"/>
        </w:rPr>
        <w:t>я</w:t>
      </w:r>
      <w:r w:rsidR="00B66747" w:rsidRPr="00AD73A8">
        <w:rPr>
          <w:b w:val="0"/>
          <w:bCs/>
          <w:i w:val="0"/>
          <w:sz w:val="24"/>
          <w:szCs w:val="24"/>
        </w:rPr>
        <w:t xml:space="preserve"> комитета</w:t>
      </w:r>
      <w:r w:rsidRPr="00774786">
        <w:rPr>
          <w:b w:val="0"/>
          <w:bCs/>
          <w:i w:val="0"/>
          <w:sz w:val="24"/>
          <w:szCs w:val="24"/>
        </w:rPr>
        <w:t xml:space="preserve"> </w:t>
      </w:r>
      <w:r w:rsidRPr="00AD73A8">
        <w:rPr>
          <w:b w:val="0"/>
          <w:bCs/>
          <w:i w:val="0"/>
          <w:sz w:val="24"/>
          <w:szCs w:val="24"/>
        </w:rPr>
        <w:t>по управлению имуществом города Череповца</w:t>
      </w:r>
      <w:r>
        <w:rPr>
          <w:b w:val="0"/>
          <w:bCs/>
          <w:i w:val="0"/>
          <w:sz w:val="24"/>
          <w:szCs w:val="24"/>
        </w:rPr>
        <w:t>, начальник муниципальной собственности и ведения реестра</w:t>
      </w:r>
    </w:p>
    <w:p w14:paraId="5319C1C7" w14:textId="02E49651" w:rsidR="00B66747" w:rsidRPr="00AD73A8" w:rsidRDefault="00B66747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D73A8">
        <w:rPr>
          <w:b w:val="0"/>
          <w:bCs/>
          <w:i w:val="0"/>
          <w:sz w:val="24"/>
          <w:szCs w:val="24"/>
        </w:rPr>
        <w:t xml:space="preserve">____________________ </w:t>
      </w:r>
      <w:r w:rsidR="00774786">
        <w:rPr>
          <w:b w:val="0"/>
          <w:bCs/>
          <w:i w:val="0"/>
          <w:sz w:val="24"/>
          <w:szCs w:val="24"/>
        </w:rPr>
        <w:t>А</w:t>
      </w:r>
      <w:r w:rsidRPr="00AD73A8">
        <w:rPr>
          <w:b w:val="0"/>
          <w:bCs/>
          <w:i w:val="0"/>
          <w:sz w:val="24"/>
          <w:szCs w:val="24"/>
        </w:rPr>
        <w:t xml:space="preserve">.С. </w:t>
      </w:r>
      <w:r w:rsidR="00774786">
        <w:rPr>
          <w:b w:val="0"/>
          <w:bCs/>
          <w:i w:val="0"/>
          <w:sz w:val="24"/>
          <w:szCs w:val="24"/>
        </w:rPr>
        <w:t>Власова</w:t>
      </w:r>
    </w:p>
    <w:p w14:paraId="1E2BD3DE" w14:textId="09EC6D87" w:rsidR="00B66747" w:rsidRPr="00AD73A8" w:rsidRDefault="00774786" w:rsidP="00B66747">
      <w:pPr>
        <w:pStyle w:val="ab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08</w:t>
      </w:r>
      <w:r w:rsidR="00E235DC"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>июля</w:t>
      </w:r>
      <w:r w:rsidR="00E235DC">
        <w:rPr>
          <w:b w:val="0"/>
          <w:bCs/>
          <w:i w:val="0"/>
          <w:sz w:val="24"/>
          <w:szCs w:val="24"/>
        </w:rPr>
        <w:t xml:space="preserve"> 2021</w:t>
      </w:r>
      <w:r w:rsidR="00B66747" w:rsidRPr="00AD73A8">
        <w:rPr>
          <w:b w:val="0"/>
          <w:bCs/>
          <w:i w:val="0"/>
          <w:sz w:val="24"/>
          <w:szCs w:val="24"/>
        </w:rPr>
        <w:t xml:space="preserve"> года</w:t>
      </w:r>
    </w:p>
    <w:p w14:paraId="126BB47B" w14:textId="77777777" w:rsidR="00B66747" w:rsidRDefault="00B66747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79B70" w14:textId="77777777" w:rsidR="000D048B" w:rsidRDefault="000D048B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1F177" w14:textId="77777777" w:rsidR="00D87D82" w:rsidRDefault="00D87D82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2FFD6" w14:textId="50282576" w:rsidR="003370D7" w:rsidRPr="00B8277B" w:rsidRDefault="00D62401" w:rsidP="00826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277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19EDA104" w14:textId="77777777"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 xml:space="preserve">признания претендентов участниками аукциона </w:t>
      </w:r>
    </w:p>
    <w:p w14:paraId="4C46DBFC" w14:textId="77777777" w:rsidR="0003299D" w:rsidRPr="00B8277B" w:rsidRDefault="0003299D" w:rsidP="00032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77B">
        <w:rPr>
          <w:rFonts w:ascii="Times New Roman" w:hAnsi="Times New Roman" w:cs="Times New Roman"/>
          <w:b/>
          <w:sz w:val="24"/>
          <w:szCs w:val="24"/>
        </w:rPr>
        <w:t>по продаже объект</w:t>
      </w:r>
      <w:r w:rsidR="00D82A1E">
        <w:rPr>
          <w:rFonts w:ascii="Times New Roman" w:hAnsi="Times New Roman" w:cs="Times New Roman"/>
          <w:b/>
          <w:sz w:val="24"/>
          <w:szCs w:val="24"/>
        </w:rPr>
        <w:t>ов</w:t>
      </w:r>
      <w:r w:rsidRPr="00B82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1E">
        <w:rPr>
          <w:rFonts w:ascii="Times New Roman" w:hAnsi="Times New Roman" w:cs="Times New Roman"/>
          <w:b/>
          <w:sz w:val="24"/>
          <w:szCs w:val="24"/>
        </w:rPr>
        <w:t>не</w:t>
      </w:r>
      <w:r w:rsidRPr="00B8277B">
        <w:rPr>
          <w:rFonts w:ascii="Times New Roman" w:hAnsi="Times New Roman" w:cs="Times New Roman"/>
          <w:b/>
          <w:sz w:val="24"/>
          <w:szCs w:val="24"/>
        </w:rPr>
        <w:t>движимого имущества</w:t>
      </w:r>
    </w:p>
    <w:p w14:paraId="557241F7" w14:textId="062E38C9" w:rsidR="00D62401" w:rsidRPr="00B8277B" w:rsidRDefault="00D62401" w:rsidP="002A39E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77B">
        <w:rPr>
          <w:rFonts w:ascii="Times New Roman" w:hAnsi="Times New Roman" w:cs="Times New Roman"/>
          <w:sz w:val="24"/>
          <w:szCs w:val="24"/>
        </w:rPr>
        <w:t>г. Череповец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3967B3" w:rsidRPr="00B8277B">
        <w:rPr>
          <w:rFonts w:ascii="Times New Roman" w:hAnsi="Times New Roman" w:cs="Times New Roman"/>
          <w:sz w:val="24"/>
          <w:szCs w:val="24"/>
        </w:rPr>
        <w:t xml:space="preserve">    </w:t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Pr="00B8277B">
        <w:rPr>
          <w:rFonts w:ascii="Times New Roman" w:hAnsi="Times New Roman" w:cs="Times New Roman"/>
          <w:sz w:val="24"/>
          <w:szCs w:val="24"/>
        </w:rPr>
        <w:tab/>
      </w:r>
      <w:r w:rsidR="00193A21" w:rsidRPr="00B8277B">
        <w:rPr>
          <w:rFonts w:ascii="Times New Roman" w:hAnsi="Times New Roman" w:cs="Times New Roman"/>
          <w:sz w:val="24"/>
          <w:szCs w:val="24"/>
        </w:rPr>
        <w:tab/>
      </w:r>
      <w:r w:rsidR="00736D29">
        <w:rPr>
          <w:rFonts w:ascii="Times New Roman" w:hAnsi="Times New Roman" w:cs="Times New Roman"/>
          <w:sz w:val="24"/>
          <w:szCs w:val="24"/>
        </w:rPr>
        <w:t xml:space="preserve">   </w:t>
      </w:r>
      <w:r w:rsidR="00E235DC">
        <w:rPr>
          <w:rFonts w:ascii="Times New Roman" w:hAnsi="Times New Roman" w:cs="Times New Roman"/>
          <w:sz w:val="24"/>
          <w:szCs w:val="24"/>
        </w:rPr>
        <w:t xml:space="preserve">  </w:t>
      </w:r>
      <w:r w:rsidR="00736D29">
        <w:rPr>
          <w:rFonts w:ascii="Times New Roman" w:hAnsi="Times New Roman" w:cs="Times New Roman"/>
          <w:sz w:val="24"/>
          <w:szCs w:val="24"/>
        </w:rPr>
        <w:t xml:space="preserve"> </w:t>
      </w:r>
      <w:r w:rsidR="00610D9A">
        <w:rPr>
          <w:rFonts w:ascii="Times New Roman" w:hAnsi="Times New Roman" w:cs="Times New Roman"/>
          <w:sz w:val="24"/>
          <w:szCs w:val="24"/>
        </w:rPr>
        <w:t xml:space="preserve"> </w:t>
      </w:r>
      <w:r w:rsidR="00774786">
        <w:rPr>
          <w:rFonts w:ascii="Times New Roman" w:hAnsi="Times New Roman" w:cs="Times New Roman"/>
          <w:sz w:val="24"/>
          <w:szCs w:val="24"/>
        </w:rPr>
        <w:t>08</w:t>
      </w:r>
      <w:r w:rsidR="00E235DC">
        <w:rPr>
          <w:rFonts w:ascii="Times New Roman" w:hAnsi="Times New Roman" w:cs="Times New Roman"/>
          <w:sz w:val="24"/>
          <w:szCs w:val="24"/>
        </w:rPr>
        <w:t xml:space="preserve"> </w:t>
      </w:r>
      <w:r w:rsidR="00774786">
        <w:rPr>
          <w:rFonts w:ascii="Times New Roman" w:hAnsi="Times New Roman" w:cs="Times New Roman"/>
          <w:sz w:val="24"/>
          <w:szCs w:val="24"/>
        </w:rPr>
        <w:t>июля</w:t>
      </w:r>
      <w:r w:rsidR="00E235DC">
        <w:rPr>
          <w:rFonts w:ascii="Times New Roman" w:hAnsi="Times New Roman" w:cs="Times New Roman"/>
          <w:sz w:val="24"/>
          <w:szCs w:val="24"/>
        </w:rPr>
        <w:t xml:space="preserve"> 2021</w:t>
      </w:r>
      <w:r w:rsidRPr="00B8277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B597E65" w14:textId="77777777" w:rsidR="004D1680" w:rsidRPr="00B8277B" w:rsidRDefault="004D1680" w:rsidP="00E6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9E1D" w14:textId="77777777" w:rsidR="00B66747" w:rsidRDefault="00B66747" w:rsidP="000B36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sz w:val="24"/>
          <w:szCs w:val="24"/>
        </w:rPr>
        <w:t>Комитет по управлению имуще</w:t>
      </w:r>
      <w:r w:rsidRPr="00C51AEC">
        <w:rPr>
          <w:rFonts w:ascii="Times New Roman" w:hAnsi="Times New Roman" w:cs="Times New Roman"/>
          <w:sz w:val="24"/>
          <w:szCs w:val="24"/>
        </w:rPr>
        <w:t>ством города Череповца</w:t>
      </w:r>
    </w:p>
    <w:p w14:paraId="2388ABEF" w14:textId="520A873F" w:rsidR="00B66747" w:rsidRDefault="00B66747" w:rsidP="000B36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укцион, назначенный на </w:t>
      </w:r>
      <w:r w:rsidR="00774786">
        <w:rPr>
          <w:rFonts w:ascii="Times New Roman" w:hAnsi="Times New Roman" w:cs="Times New Roman"/>
          <w:sz w:val="24"/>
          <w:szCs w:val="24"/>
        </w:rPr>
        <w:t>12</w:t>
      </w:r>
      <w:r w:rsidR="00E235DC">
        <w:rPr>
          <w:rFonts w:ascii="Times New Roman" w:hAnsi="Times New Roman" w:cs="Times New Roman"/>
          <w:sz w:val="24"/>
          <w:szCs w:val="24"/>
        </w:rPr>
        <w:t xml:space="preserve"> </w:t>
      </w:r>
      <w:r w:rsidR="00774786">
        <w:rPr>
          <w:rFonts w:ascii="Times New Roman" w:hAnsi="Times New Roman" w:cs="Times New Roman"/>
          <w:sz w:val="24"/>
          <w:szCs w:val="24"/>
        </w:rPr>
        <w:t>июля</w:t>
      </w:r>
      <w:r w:rsidR="00E235DC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, были выставлены следующие о</w:t>
      </w:r>
      <w:r w:rsidRPr="00C51AEC">
        <w:rPr>
          <w:rFonts w:ascii="Times New Roman" w:hAnsi="Times New Roman" w:cs="Times New Roman"/>
          <w:sz w:val="24"/>
          <w:szCs w:val="24"/>
        </w:rPr>
        <w:t>бъекты продажи:</w:t>
      </w:r>
    </w:p>
    <w:p w14:paraId="29749A85" w14:textId="7F121DDC" w:rsidR="00774786" w:rsidRPr="00774786" w:rsidRDefault="00774786" w:rsidP="00774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6">
        <w:rPr>
          <w:rFonts w:ascii="Times New Roman" w:eastAsia="Times New Roman" w:hAnsi="Times New Roman" w:cs="Times New Roman"/>
          <w:b/>
          <w:sz w:val="24"/>
          <w:szCs w:val="24"/>
        </w:rPr>
        <w:t>Лот №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747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74786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</w:r>
    </w:p>
    <w:p w14:paraId="7958B50F" w14:textId="177E0032" w:rsidR="00774786" w:rsidRDefault="00774786" w:rsidP="007747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786">
        <w:rPr>
          <w:rFonts w:ascii="Times New Roman" w:eastAsia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</w:r>
    </w:p>
    <w:p w14:paraId="6BD40E09" w14:textId="39DC0CA7" w:rsidR="00774786" w:rsidRPr="00C24DF0" w:rsidRDefault="00774786" w:rsidP="00C24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F0">
        <w:rPr>
          <w:rFonts w:ascii="Times New Roman" w:eastAsia="Times New Roman" w:hAnsi="Times New Roman" w:cs="Times New Roman"/>
          <w:b/>
          <w:sz w:val="24"/>
          <w:szCs w:val="24"/>
        </w:rPr>
        <w:t>Лот № 2.</w:t>
      </w:r>
      <w:r w:rsidRPr="00C24DF0">
        <w:rPr>
          <w:rFonts w:ascii="Times New Roman" w:eastAsia="Times New Roman" w:hAnsi="Times New Roman" w:cs="Times New Roman"/>
          <w:sz w:val="24"/>
          <w:szCs w:val="24"/>
        </w:rPr>
        <w:t xml:space="preserve"> Нежилое здание (бани) с кадастровым номером 35:22:0114025:373 площадью 34,2 кв. м, расположенное по адресу: Вологодская область, Череповецкий район, </w:t>
      </w:r>
      <w:proofErr w:type="spellStart"/>
      <w:r w:rsidRPr="00C24DF0">
        <w:rPr>
          <w:rFonts w:ascii="Times New Roman" w:eastAsia="Times New Roman" w:hAnsi="Times New Roman" w:cs="Times New Roman"/>
          <w:sz w:val="24"/>
          <w:szCs w:val="24"/>
        </w:rPr>
        <w:t>Судское</w:t>
      </w:r>
      <w:proofErr w:type="spellEnd"/>
      <w:r w:rsidRPr="00C24DF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в районе д. Владимировка, 1-этажное.</w:t>
      </w:r>
    </w:p>
    <w:p w14:paraId="2C2ABD38" w14:textId="77777777" w:rsidR="00774786" w:rsidRPr="00C24DF0" w:rsidRDefault="00774786" w:rsidP="00C24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F0">
        <w:rPr>
          <w:rFonts w:ascii="Times New Roman" w:eastAsia="Times New Roman" w:hAnsi="Times New Roman" w:cs="Times New Roman"/>
          <w:b/>
          <w:sz w:val="24"/>
          <w:szCs w:val="24"/>
        </w:rPr>
        <w:t>Лот № 3.</w:t>
      </w:r>
      <w:r w:rsidRPr="00C24DF0">
        <w:rPr>
          <w:sz w:val="24"/>
          <w:szCs w:val="24"/>
        </w:rPr>
        <w:t xml:space="preserve"> </w:t>
      </w:r>
      <w:r w:rsidRPr="00C24DF0">
        <w:rPr>
          <w:rFonts w:ascii="Times New Roman" w:eastAsia="Times New Roman" w:hAnsi="Times New Roman" w:cs="Times New Roman"/>
          <w:sz w:val="24"/>
          <w:szCs w:val="24"/>
        </w:rPr>
        <w:t xml:space="preserve">Нежилое помещение с кадастровым номером 35:21:0302009:1296 площадью 586,6 кв. м, расположенное по адресу: Вологодская область, г. Череповец, ул. </w:t>
      </w:r>
      <w:proofErr w:type="spellStart"/>
      <w:r w:rsidRPr="00C24DF0">
        <w:rPr>
          <w:rFonts w:ascii="Times New Roman" w:eastAsia="Times New Roman" w:hAnsi="Times New Roman" w:cs="Times New Roman"/>
          <w:sz w:val="24"/>
          <w:szCs w:val="24"/>
        </w:rPr>
        <w:t>Остинская</w:t>
      </w:r>
      <w:proofErr w:type="spellEnd"/>
      <w:r w:rsidRPr="00C24DF0">
        <w:rPr>
          <w:rFonts w:ascii="Times New Roman" w:eastAsia="Times New Roman" w:hAnsi="Times New Roman" w:cs="Times New Roman"/>
          <w:sz w:val="24"/>
          <w:szCs w:val="24"/>
        </w:rPr>
        <w:t>, д. 36А, этаж – 1, 2.</w:t>
      </w:r>
    </w:p>
    <w:p w14:paraId="173EACF1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F0">
        <w:rPr>
          <w:rFonts w:ascii="Times New Roman" w:eastAsia="Times New Roman" w:hAnsi="Times New Roman" w:cs="Times New Roman"/>
          <w:sz w:val="24"/>
          <w:szCs w:val="24"/>
        </w:rPr>
        <w:t>Обременения (ограничения): помещение обременено правом аренды сроком до 18.10.2035.</w:t>
      </w:r>
    </w:p>
    <w:p w14:paraId="137C9D2B" w14:textId="4D187076" w:rsidR="00774786" w:rsidRPr="00C24DF0" w:rsidRDefault="00774786" w:rsidP="00C2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>Лот № 4.</w:t>
      </w:r>
      <w:r w:rsidRPr="00C24DF0">
        <w:rPr>
          <w:rFonts w:ascii="Times New Roman" w:hAnsi="Times New Roman" w:cs="Times New Roman"/>
        </w:rPr>
        <w:t xml:space="preserve"> </w:t>
      </w:r>
      <w:r w:rsidRPr="00C24DF0">
        <w:rPr>
          <w:rFonts w:ascii="Times New Roman" w:hAnsi="Times New Roman" w:cs="Times New Roman"/>
          <w:sz w:val="24"/>
          <w:szCs w:val="24"/>
        </w:rPr>
        <w:t>Нежилое здание с кадастровым номером 35:21:0401018:2435 площадью 1067,1</w:t>
      </w:r>
      <w:r w:rsidR="00C24DF0">
        <w:rPr>
          <w:rFonts w:ascii="Times New Roman" w:hAnsi="Times New Roman" w:cs="Times New Roman"/>
          <w:sz w:val="24"/>
          <w:szCs w:val="24"/>
        </w:rPr>
        <w:t> </w:t>
      </w:r>
      <w:r w:rsidRPr="00C24DF0">
        <w:rPr>
          <w:rFonts w:ascii="Times New Roman" w:hAnsi="Times New Roman" w:cs="Times New Roman"/>
          <w:sz w:val="24"/>
          <w:szCs w:val="24"/>
        </w:rPr>
        <w:t>кв.</w:t>
      </w:r>
      <w:r w:rsidR="00C24DF0">
        <w:rPr>
          <w:rFonts w:ascii="Times New Roman" w:hAnsi="Times New Roman" w:cs="Times New Roman"/>
          <w:sz w:val="24"/>
          <w:szCs w:val="24"/>
        </w:rPr>
        <w:t> </w:t>
      </w:r>
      <w:r w:rsidRPr="00C24DF0">
        <w:rPr>
          <w:rFonts w:ascii="Times New Roman" w:hAnsi="Times New Roman" w:cs="Times New Roman"/>
          <w:sz w:val="24"/>
          <w:szCs w:val="24"/>
        </w:rPr>
        <w:t xml:space="preserve">м, расположенное по адресу: Вологодская область, г. Череповец, ул. </w:t>
      </w:r>
      <w:proofErr w:type="spellStart"/>
      <w:r w:rsidRPr="00C24DF0">
        <w:rPr>
          <w:rFonts w:ascii="Times New Roman" w:hAnsi="Times New Roman" w:cs="Times New Roman"/>
          <w:sz w:val="24"/>
          <w:szCs w:val="24"/>
        </w:rPr>
        <w:t>Устюженская</w:t>
      </w:r>
      <w:proofErr w:type="spellEnd"/>
      <w:r w:rsidRPr="00C24DF0">
        <w:rPr>
          <w:rFonts w:ascii="Times New Roman" w:hAnsi="Times New Roman" w:cs="Times New Roman"/>
          <w:sz w:val="24"/>
          <w:szCs w:val="24"/>
        </w:rPr>
        <w:t>, д. 14, 3-этажное, в том числе подземных 1.</w:t>
      </w:r>
    </w:p>
    <w:p w14:paraId="2EA62B67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 xml:space="preserve">Одновременно проводится продажа земельного участка с кадастровым номером 35:21:0401018:180 площадью 5 059 кв. м и разрешенным использованием «эксплуатация здания», расположенного по адресу: Вологодская область, г. Череповец, ул. </w:t>
      </w:r>
      <w:proofErr w:type="spellStart"/>
      <w:r w:rsidRPr="00C24DF0">
        <w:rPr>
          <w:rFonts w:ascii="Times New Roman" w:hAnsi="Times New Roman" w:cs="Times New Roman"/>
          <w:sz w:val="24"/>
          <w:szCs w:val="24"/>
        </w:rPr>
        <w:t>Устюженская</w:t>
      </w:r>
      <w:proofErr w:type="spellEnd"/>
      <w:r w:rsidRPr="00C24DF0">
        <w:rPr>
          <w:rFonts w:ascii="Times New Roman" w:hAnsi="Times New Roman" w:cs="Times New Roman"/>
          <w:sz w:val="24"/>
          <w:szCs w:val="24"/>
        </w:rPr>
        <w:t xml:space="preserve">, д. 14.                         </w:t>
      </w:r>
    </w:p>
    <w:p w14:paraId="06174F71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Обременения (ограничения): земельный участок частично находится в охранных зонах инженерных сетей.</w:t>
      </w:r>
    </w:p>
    <w:p w14:paraId="6E67F186" w14:textId="2A8A3279" w:rsidR="00774786" w:rsidRPr="00C24DF0" w:rsidRDefault="00774786" w:rsidP="00C24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DF0">
        <w:rPr>
          <w:rFonts w:ascii="Times New Roman" w:eastAsia="Times New Roman" w:hAnsi="Times New Roman" w:cs="Times New Roman"/>
          <w:b/>
          <w:sz w:val="24"/>
          <w:szCs w:val="24"/>
        </w:rPr>
        <w:t>Лот № 5.</w:t>
      </w:r>
      <w:r w:rsidRPr="00C24DF0">
        <w:rPr>
          <w:rFonts w:ascii="Times New Roman" w:eastAsia="Times New Roman" w:hAnsi="Times New Roman" w:cs="Times New Roman"/>
          <w:sz w:val="24"/>
          <w:szCs w:val="24"/>
        </w:rPr>
        <w:t xml:space="preserve"> Нежилое помещение с кадастровым номером 35:21:0203013:3647 площадью 225,1 кв. м, расположенное по адресу: Вологодская область, г. Череповец, пр. Победы, д. 168, пом. 10Н, подвал.</w:t>
      </w:r>
    </w:p>
    <w:p w14:paraId="69AEEAD0" w14:textId="71CDBF77" w:rsidR="00774786" w:rsidRPr="00C24DF0" w:rsidRDefault="00774786" w:rsidP="00C24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 xml:space="preserve">Лот № 6. </w:t>
      </w:r>
      <w:r w:rsidRPr="00C24DF0">
        <w:rPr>
          <w:rFonts w:ascii="Times New Roman" w:hAnsi="Times New Roman" w:cs="Times New Roman"/>
          <w:sz w:val="24"/>
          <w:szCs w:val="24"/>
        </w:rPr>
        <w:t>Нежилое здание (банк) с кадастровым номером 35:21:0401011:4011 площадью 904,7 кв. м, расположенное по адресу: Вологодская область, г. Череповец, Советский пр., д. 34</w:t>
      </w:r>
      <w:proofErr w:type="gramStart"/>
      <w:r w:rsidRPr="00C24DF0">
        <w:rPr>
          <w:rFonts w:ascii="Times New Roman" w:hAnsi="Times New Roman" w:cs="Times New Roman"/>
          <w:sz w:val="24"/>
          <w:szCs w:val="24"/>
        </w:rPr>
        <w:t>А,</w:t>
      </w:r>
      <w:r w:rsidR="006F6B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F6B3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24DF0">
        <w:rPr>
          <w:rFonts w:ascii="Times New Roman" w:hAnsi="Times New Roman" w:cs="Times New Roman"/>
          <w:sz w:val="24"/>
          <w:szCs w:val="24"/>
        </w:rPr>
        <w:t>3-этажное, в том числе подземных 1 и вспомогательные объекты:</w:t>
      </w:r>
    </w:p>
    <w:p w14:paraId="767329CA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забор металлический на кирпичных столбах;</w:t>
      </w:r>
    </w:p>
    <w:p w14:paraId="3B1730BB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проезд;</w:t>
      </w:r>
    </w:p>
    <w:p w14:paraId="03B543A3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тротуар.</w:t>
      </w:r>
    </w:p>
    <w:p w14:paraId="5BF0858D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Одновременно проводится продажа земельного участка с кадастровым номером 35:21:0401011:275 площадью 1559 кв. м и разрешенным использованием «общественное управление», расположенного по адресу:</w:t>
      </w:r>
      <w:r w:rsidRPr="00C24DF0">
        <w:rPr>
          <w:rFonts w:ascii="Times New Roman" w:hAnsi="Times New Roman" w:cs="Times New Roman"/>
        </w:rPr>
        <w:t xml:space="preserve"> </w:t>
      </w:r>
      <w:r w:rsidRPr="00C24DF0">
        <w:rPr>
          <w:rFonts w:ascii="Times New Roman" w:hAnsi="Times New Roman" w:cs="Times New Roman"/>
          <w:sz w:val="24"/>
          <w:szCs w:val="24"/>
        </w:rPr>
        <w:t>Вологодская область, г. Череповец, Советский пр., д. 34А.</w:t>
      </w:r>
    </w:p>
    <w:p w14:paraId="363A3152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 xml:space="preserve">Обременения (ограничения): участок частично находится в охранных зонах инженерных сетей, частично находится в зоне Р-2 (Зона исторической застройки в границах города Череповца начала ХХ века), частично находится в зоне Р-1 (территории объектов культурного наследия), участок </w:t>
      </w:r>
      <w:r w:rsidRPr="00C24DF0">
        <w:rPr>
          <w:rFonts w:ascii="Times New Roman" w:hAnsi="Times New Roman" w:cs="Times New Roman"/>
          <w:sz w:val="24"/>
          <w:szCs w:val="24"/>
        </w:rPr>
        <w:lastRenderedPageBreak/>
        <w:t xml:space="preserve">находится в границах исторического поселения, в границах заповедной зоны (зона образно-сематического регулирования), частично находится в историко-заповедной зоне (территория </w:t>
      </w:r>
      <w:proofErr w:type="spellStart"/>
      <w:r w:rsidRPr="00C24DF0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C24DF0">
        <w:rPr>
          <w:rFonts w:ascii="Times New Roman" w:hAnsi="Times New Roman" w:cs="Times New Roman"/>
          <w:sz w:val="24"/>
          <w:szCs w:val="24"/>
        </w:rPr>
        <w:t xml:space="preserve"> физического сохранения и ближнего обзора), частично находится в зоне  археологического наблюдения.</w:t>
      </w:r>
    </w:p>
    <w:p w14:paraId="719C6A68" w14:textId="77777777" w:rsidR="00774786" w:rsidRPr="00C24DF0" w:rsidRDefault="00774786" w:rsidP="00C2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 xml:space="preserve">Лот № 7. </w:t>
      </w:r>
      <w:r w:rsidRPr="00C24DF0">
        <w:rPr>
          <w:rFonts w:ascii="Times New Roman" w:hAnsi="Times New Roman" w:cs="Times New Roman"/>
          <w:sz w:val="24"/>
          <w:szCs w:val="24"/>
        </w:rPr>
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 Ломоносова, д. 31 и движимое имущество:</w:t>
      </w:r>
    </w:p>
    <w:p w14:paraId="18AB01F5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единая функционирующая система (структурированная кабельная сеть и система электроснабжения);</w:t>
      </w:r>
    </w:p>
    <w:p w14:paraId="7376D650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- кондиционер MCC 015 CP/МЛС 015 BR.</w:t>
      </w:r>
      <w:r w:rsidRPr="00C24DF0">
        <w:rPr>
          <w:rFonts w:ascii="Times New Roman" w:hAnsi="Times New Roman" w:cs="Times New Roman"/>
          <w:sz w:val="24"/>
          <w:szCs w:val="24"/>
        </w:rPr>
        <w:tab/>
      </w:r>
    </w:p>
    <w:p w14:paraId="3108B1C0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Продажа осуществляется с учетом реализации преимущественного права покупки участником долевой собственности, предусмотренного статьей 250 Гражданского кодекса Российской Федерации.</w:t>
      </w:r>
    </w:p>
    <w:p w14:paraId="6317E9F0" w14:textId="77777777" w:rsidR="00774786" w:rsidRPr="00C24DF0" w:rsidRDefault="00774786" w:rsidP="00C2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b/>
          <w:sz w:val="24"/>
          <w:szCs w:val="24"/>
        </w:rPr>
        <w:t>Лот № 8.</w:t>
      </w:r>
      <w:r w:rsidRPr="00C24DF0">
        <w:rPr>
          <w:rFonts w:ascii="Times New Roman" w:hAnsi="Times New Roman" w:cs="Times New Roman"/>
        </w:rPr>
        <w:t xml:space="preserve"> </w:t>
      </w:r>
      <w:r w:rsidRPr="00C24DF0">
        <w:rPr>
          <w:rFonts w:ascii="Times New Roman" w:hAnsi="Times New Roman" w:cs="Times New Roman"/>
          <w:sz w:val="24"/>
          <w:szCs w:val="24"/>
        </w:rPr>
        <w:t xml:space="preserve">Нежилое помещение (психоневрологический диспансер) с кадастровым номером 35:21:0401015:3171 площадью 239 кв. м, расположенное по адресу: Вологодская область, г. Череповец, ул. Бабушкина, д. 21, этаж – 1, </w:t>
      </w:r>
    </w:p>
    <w:p w14:paraId="7B32E3DB" w14:textId="77777777" w:rsidR="00774786" w:rsidRPr="00C24DF0" w:rsidRDefault="00774786" w:rsidP="00C24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DF0">
        <w:rPr>
          <w:rFonts w:ascii="Times New Roman" w:hAnsi="Times New Roman" w:cs="Times New Roman"/>
          <w:sz w:val="24"/>
          <w:szCs w:val="24"/>
        </w:rPr>
        <w:t>Обременения (ограничения): помещение обременено правом аренды сроком до 11.11.2025.</w:t>
      </w:r>
    </w:p>
    <w:p w14:paraId="20199955" w14:textId="2DF13B50" w:rsidR="00D82A1E" w:rsidRPr="00774786" w:rsidRDefault="009E1772" w:rsidP="00D82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D82A1E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. Прием заявок 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системы электронного документооборота на </w:t>
      </w:r>
      <w:r w:rsidR="00D82A1E" w:rsidRPr="00774786">
        <w:rPr>
          <w:rFonts w:ascii="Times New Roman" w:hAnsi="Times New Roman" w:cs="Times New Roman"/>
          <w:sz w:val="24"/>
        </w:rPr>
        <w:t>электронной площадке</w:t>
      </w:r>
      <w:r w:rsidR="00D82A1E" w:rsidRPr="00774786">
        <w:rPr>
          <w:rFonts w:ascii="Times New Roman" w:hAnsi="Times New Roman" w:cs="Times New Roman"/>
          <w:i/>
          <w:iCs/>
          <w:sz w:val="24"/>
        </w:rPr>
        <w:t xml:space="preserve"> </w:t>
      </w:r>
      <w:r w:rsidR="00D82A1E" w:rsidRPr="00774786">
        <w:rPr>
          <w:rFonts w:ascii="Times New Roman" w:hAnsi="Times New Roman" w:cs="Times New Roman"/>
          <w:iCs/>
          <w:sz w:val="24"/>
        </w:rPr>
        <w:t>«Сбербанк-АСТ» (далее – ЭП)</w:t>
      </w:r>
      <w:r w:rsidR="00D82A1E" w:rsidRPr="00774786">
        <w:rPr>
          <w:rFonts w:ascii="Times New Roman" w:hAnsi="Times New Roman" w:cs="Times New Roman"/>
          <w:sz w:val="24"/>
        </w:rPr>
        <w:t>, размещенной на сайте http://</w:t>
      </w:r>
      <w:proofErr w:type="spellStart"/>
      <w:r w:rsidR="00D82A1E" w:rsidRPr="00774786">
        <w:rPr>
          <w:rFonts w:ascii="Times New Roman" w:hAnsi="Times New Roman" w:cs="Times New Roman"/>
          <w:sz w:val="24"/>
          <w:lang w:val="en-US"/>
        </w:rPr>
        <w:t>utp</w:t>
      </w:r>
      <w:proofErr w:type="spellEnd"/>
      <w:r w:rsidR="00D82A1E" w:rsidRPr="00774786">
        <w:rPr>
          <w:rFonts w:ascii="Times New Roman" w:hAnsi="Times New Roman" w:cs="Times New Roman"/>
          <w:sz w:val="24"/>
        </w:rPr>
        <w:t xml:space="preserve">.sberbank-ast.ru в сети Интернет 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через оператора ЭП, в соответствии с регламентом ЭП, прекращен </w:t>
      </w:r>
      <w:r w:rsidR="00774786" w:rsidRPr="00774786">
        <w:rPr>
          <w:rFonts w:ascii="Times New Roman" w:hAnsi="Times New Roman" w:cs="Times New Roman"/>
          <w:sz w:val="24"/>
          <w:szCs w:val="24"/>
        </w:rPr>
        <w:t>05</w:t>
      </w:r>
      <w:r w:rsidR="00A60F79" w:rsidRPr="00774786">
        <w:rPr>
          <w:rFonts w:ascii="Times New Roman" w:hAnsi="Times New Roman" w:cs="Times New Roman"/>
          <w:sz w:val="24"/>
          <w:szCs w:val="24"/>
        </w:rPr>
        <w:t xml:space="preserve"> </w:t>
      </w:r>
      <w:r w:rsidR="00774786" w:rsidRPr="00774786">
        <w:rPr>
          <w:rFonts w:ascii="Times New Roman" w:hAnsi="Times New Roman" w:cs="Times New Roman"/>
          <w:sz w:val="24"/>
          <w:szCs w:val="24"/>
        </w:rPr>
        <w:t xml:space="preserve">июля </w:t>
      </w:r>
      <w:r w:rsidR="00A60F79" w:rsidRPr="00774786">
        <w:rPr>
          <w:rFonts w:ascii="Times New Roman" w:hAnsi="Times New Roman" w:cs="Times New Roman"/>
          <w:sz w:val="24"/>
          <w:szCs w:val="24"/>
        </w:rPr>
        <w:t>2021</w:t>
      </w:r>
      <w:r w:rsidR="00D82A1E" w:rsidRPr="00774786">
        <w:rPr>
          <w:rFonts w:ascii="Times New Roman" w:hAnsi="Times New Roman" w:cs="Times New Roman"/>
          <w:sz w:val="24"/>
          <w:szCs w:val="24"/>
        </w:rPr>
        <w:t xml:space="preserve"> года в 00 час. 00 мин (время Московское).</w:t>
      </w:r>
      <w:r w:rsidR="00D82A1E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111C14A5" w14:textId="38D048D1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Зарегистрировано </w:t>
      </w:r>
      <w:r w:rsidR="00774786" w:rsidRPr="0077478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заяв</w:t>
      </w:r>
      <w:r w:rsidR="00774786" w:rsidRPr="00774786">
        <w:rPr>
          <w:rFonts w:ascii="Times New Roman" w:eastAsia="Calibri" w:hAnsi="Times New Roman" w:cs="Times New Roman"/>
          <w:bCs/>
          <w:sz w:val="24"/>
          <w:szCs w:val="24"/>
        </w:rPr>
        <w:t>ки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D50AB58" w14:textId="77777777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Заявок, поступивших по истечении срока приема, установленного извещением о проведении аукциона, нет.</w:t>
      </w:r>
    </w:p>
    <w:p w14:paraId="1ACA5205" w14:textId="2FFB0861" w:rsidR="009E1772" w:rsidRPr="00774786" w:rsidRDefault="009E1772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Отозва</w:t>
      </w:r>
      <w:r w:rsidR="00B66747" w:rsidRPr="0077478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B66747" w:rsidRPr="00774786">
        <w:rPr>
          <w:rFonts w:ascii="Times New Roman" w:eastAsia="Calibri" w:hAnsi="Times New Roman" w:cs="Times New Roman"/>
          <w:bCs/>
          <w:sz w:val="24"/>
          <w:szCs w:val="24"/>
        </w:rPr>
        <w:t>ых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 заяв</w:t>
      </w:r>
      <w:r w:rsidR="00A36A32" w:rsidRPr="00774786">
        <w:rPr>
          <w:rFonts w:ascii="Times New Roman" w:eastAsia="Calibri" w:hAnsi="Times New Roman" w:cs="Times New Roman"/>
          <w:bCs/>
          <w:sz w:val="24"/>
          <w:szCs w:val="24"/>
        </w:rPr>
        <w:t xml:space="preserve">ок </w:t>
      </w:r>
      <w:r w:rsidR="005859F1">
        <w:rPr>
          <w:rFonts w:ascii="Times New Roman" w:eastAsia="Calibri" w:hAnsi="Times New Roman" w:cs="Times New Roman"/>
          <w:bCs/>
          <w:sz w:val="24"/>
          <w:szCs w:val="24"/>
        </w:rPr>
        <w:t>- 1</w:t>
      </w:r>
      <w:r w:rsidRPr="007747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EB957D1" w14:textId="77777777" w:rsidR="000D048B" w:rsidRPr="00774786" w:rsidRDefault="000D048B" w:rsidP="009E17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7300"/>
        <w:gridCol w:w="1948"/>
      </w:tblGrid>
      <w:tr w:rsidR="00F46CC9" w:rsidRPr="00F46CC9" w14:paraId="7E82568D" w14:textId="77777777" w:rsidTr="00E85EBA">
        <w:tc>
          <w:tcPr>
            <w:tcW w:w="839" w:type="dxa"/>
            <w:vAlign w:val="center"/>
          </w:tcPr>
          <w:p w14:paraId="076ACA24" w14:textId="77777777" w:rsidR="009E1772" w:rsidRPr="00F46CC9" w:rsidRDefault="00A36A3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 xml:space="preserve"> </w:t>
            </w:r>
            <w:r w:rsidR="009E1772" w:rsidRPr="00F46CC9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7300" w:type="dxa"/>
            <w:vAlign w:val="center"/>
          </w:tcPr>
          <w:p w14:paraId="26D9790F" w14:textId="77777777" w:rsidR="009E1772" w:rsidRPr="00F46CC9" w:rsidRDefault="009E177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1948" w:type="dxa"/>
            <w:vAlign w:val="center"/>
          </w:tcPr>
          <w:p w14:paraId="0005EDD9" w14:textId="77777777" w:rsidR="009E1772" w:rsidRPr="00F46CC9" w:rsidRDefault="009E1772" w:rsidP="003710E5">
            <w:pPr>
              <w:pStyle w:val="a3"/>
              <w:ind w:left="-108"/>
              <w:jc w:val="center"/>
              <w:rPr>
                <w:rFonts w:ascii="Times New Roman" w:hAnsi="Times New Roman"/>
                <w:b/>
              </w:rPr>
            </w:pPr>
            <w:r w:rsidRPr="00F46CC9">
              <w:rPr>
                <w:rFonts w:ascii="Times New Roman" w:hAnsi="Times New Roman"/>
                <w:b/>
              </w:rPr>
              <w:t>Количество заявок</w:t>
            </w:r>
          </w:p>
        </w:tc>
      </w:tr>
      <w:tr w:rsidR="00E85EBA" w:rsidRPr="00774786" w14:paraId="33D1D04F" w14:textId="77777777" w:rsidTr="00E85EBA">
        <w:trPr>
          <w:trHeight w:val="886"/>
        </w:trPr>
        <w:tc>
          <w:tcPr>
            <w:tcW w:w="839" w:type="dxa"/>
            <w:vAlign w:val="center"/>
          </w:tcPr>
          <w:p w14:paraId="693F4C51" w14:textId="77777777" w:rsidR="00E85EBA" w:rsidRPr="00F46CC9" w:rsidRDefault="00E85EBA" w:rsidP="00E85EBA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3C5FB92F" w14:textId="77777777" w:rsidR="00E85EBA" w:rsidRPr="00F46CC9" w:rsidRDefault="00E85EBA" w:rsidP="00E85EBA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7300" w:type="dxa"/>
            <w:vAlign w:val="center"/>
          </w:tcPr>
          <w:p w14:paraId="4BC5917D" w14:textId="77777777" w:rsidR="00E85EBA" w:rsidRPr="00F46CC9" w:rsidRDefault="00E85EBA" w:rsidP="00E85EBA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      </w:r>
          </w:p>
          <w:p w14:paraId="3F502048" w14:textId="756B36EF" w:rsidR="00E85EBA" w:rsidRPr="00F46CC9" w:rsidRDefault="00E85EBA" w:rsidP="00E85EBA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      </w:r>
          </w:p>
        </w:tc>
        <w:tc>
          <w:tcPr>
            <w:tcW w:w="1948" w:type="dxa"/>
            <w:vAlign w:val="center"/>
          </w:tcPr>
          <w:p w14:paraId="7FF34CAF" w14:textId="77777777" w:rsidR="00E85EBA" w:rsidRPr="00F46CC9" w:rsidRDefault="00E85EBA" w:rsidP="00E85EBA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46CC9" w:rsidRPr="00774786" w14:paraId="2BF79CCE" w14:textId="77777777" w:rsidTr="00E85EBA">
        <w:trPr>
          <w:trHeight w:val="999"/>
        </w:trPr>
        <w:tc>
          <w:tcPr>
            <w:tcW w:w="839" w:type="dxa"/>
            <w:vAlign w:val="center"/>
          </w:tcPr>
          <w:p w14:paraId="13312E8F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60D3DED7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7300" w:type="dxa"/>
            <w:vAlign w:val="center"/>
          </w:tcPr>
          <w:p w14:paraId="3B18D578" w14:textId="545DFF3C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здание (бани) с кадастровым номером 35:22:0114025:373 площадью 34,2 кв. м, расположенное по адресу: Вологодская область, Череповецкий район, </w:t>
            </w:r>
            <w:proofErr w:type="spellStart"/>
            <w:r w:rsidRPr="00F46CC9">
              <w:rPr>
                <w:rFonts w:ascii="Times New Roman" w:hAnsi="Times New Roman"/>
              </w:rPr>
              <w:t>Судское</w:t>
            </w:r>
            <w:proofErr w:type="spellEnd"/>
            <w:r w:rsidRPr="00F46CC9">
              <w:rPr>
                <w:rFonts w:ascii="Times New Roman" w:hAnsi="Times New Roman"/>
              </w:rPr>
              <w:t xml:space="preserve"> сельское поселение, в районе д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Владимировка, 1-этажное.</w:t>
            </w:r>
          </w:p>
        </w:tc>
        <w:tc>
          <w:tcPr>
            <w:tcW w:w="1948" w:type="dxa"/>
            <w:vAlign w:val="center"/>
          </w:tcPr>
          <w:p w14:paraId="42C21DA2" w14:textId="77777777" w:rsidR="00F46CC9" w:rsidRPr="00F46CC9" w:rsidRDefault="00F46CC9" w:rsidP="00F46CC9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46CC9" w:rsidRPr="00774786" w14:paraId="33E64FF7" w14:textId="77777777" w:rsidTr="00E85EBA">
        <w:trPr>
          <w:trHeight w:val="999"/>
        </w:trPr>
        <w:tc>
          <w:tcPr>
            <w:tcW w:w="839" w:type="dxa"/>
            <w:vAlign w:val="center"/>
          </w:tcPr>
          <w:p w14:paraId="55475337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2C5050A7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7300" w:type="dxa"/>
            <w:vAlign w:val="center"/>
          </w:tcPr>
          <w:p w14:paraId="3F1C9BA7" w14:textId="77777777" w:rsidR="00F46CC9" w:rsidRPr="00F46CC9" w:rsidRDefault="00F46CC9" w:rsidP="00F46CC9">
            <w:pPr>
              <w:jc w:val="both"/>
              <w:rPr>
                <w:rFonts w:ascii="Times New Roman" w:eastAsia="Times New Roman" w:hAnsi="Times New Roman"/>
              </w:rPr>
            </w:pPr>
            <w:r w:rsidRPr="00F46CC9">
              <w:rPr>
                <w:rFonts w:ascii="Times New Roman" w:eastAsia="Times New Roman" w:hAnsi="Times New Roman"/>
              </w:rPr>
              <w:t xml:space="preserve">Нежилое помещение с кадастровым номером 35:21:0302009:1296 площадью 586,6 кв. м, расположенное по адресу: Вологодская область, г. Череповец, ул. </w:t>
            </w:r>
            <w:proofErr w:type="spellStart"/>
            <w:r w:rsidRPr="00F46CC9">
              <w:rPr>
                <w:rFonts w:ascii="Times New Roman" w:eastAsia="Times New Roman" w:hAnsi="Times New Roman"/>
              </w:rPr>
              <w:t>Остинская</w:t>
            </w:r>
            <w:proofErr w:type="spellEnd"/>
            <w:r w:rsidRPr="00F46CC9">
              <w:rPr>
                <w:rFonts w:ascii="Times New Roman" w:eastAsia="Times New Roman" w:hAnsi="Times New Roman"/>
              </w:rPr>
              <w:t>, д. 36А, этаж – 1, 2.</w:t>
            </w:r>
          </w:p>
          <w:p w14:paraId="5D5B5BBC" w14:textId="268D7B5E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eastAsia="Times New Roman" w:hAnsi="Times New Roman"/>
              </w:rPr>
              <w:t>Обременения (ограничения): помещение обременено правом аренды сроком до 18.10.2035.</w:t>
            </w:r>
          </w:p>
        </w:tc>
        <w:tc>
          <w:tcPr>
            <w:tcW w:w="1948" w:type="dxa"/>
            <w:vAlign w:val="center"/>
          </w:tcPr>
          <w:p w14:paraId="14DB15F7" w14:textId="77777777" w:rsidR="00F46CC9" w:rsidRPr="00F46CC9" w:rsidRDefault="00F46CC9" w:rsidP="00F46CC9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46CC9" w:rsidRPr="00774786" w14:paraId="5F77CA5C" w14:textId="77777777" w:rsidTr="00F46CC9">
        <w:trPr>
          <w:trHeight w:val="1883"/>
        </w:trPr>
        <w:tc>
          <w:tcPr>
            <w:tcW w:w="839" w:type="dxa"/>
            <w:vAlign w:val="center"/>
          </w:tcPr>
          <w:p w14:paraId="25968927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B186F84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4</w:t>
            </w:r>
          </w:p>
        </w:tc>
        <w:tc>
          <w:tcPr>
            <w:tcW w:w="7300" w:type="dxa"/>
            <w:vAlign w:val="center"/>
          </w:tcPr>
          <w:p w14:paraId="2F3D0361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здание с кадастровым номером 35:21:0401018:2435 площадью 1067,1 кв. м, расположенное по адресу: Вологодская область, г. Череповец, ул. </w:t>
            </w:r>
            <w:proofErr w:type="spellStart"/>
            <w:r w:rsidRPr="00F46CC9">
              <w:rPr>
                <w:rFonts w:ascii="Times New Roman" w:hAnsi="Times New Roman"/>
              </w:rPr>
              <w:t>Устюженская</w:t>
            </w:r>
            <w:proofErr w:type="spellEnd"/>
            <w:r w:rsidRPr="00F46CC9">
              <w:rPr>
                <w:rFonts w:ascii="Times New Roman" w:hAnsi="Times New Roman"/>
              </w:rPr>
              <w:t>, д. 14, 3-этажное, в том числе подземных 1.</w:t>
            </w:r>
          </w:p>
          <w:p w14:paraId="137AE656" w14:textId="1097B0D0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Одновременно проводится продажа земельного участка с кадастровым номером 35:21:0401018:180 площадью 5 059 кв. м и разрешенным использованием «эксплуатация здания», расположенного по адресу: Вологодская область, г. Череповец, ул. </w:t>
            </w:r>
            <w:proofErr w:type="spellStart"/>
            <w:r w:rsidRPr="00F46CC9">
              <w:rPr>
                <w:rFonts w:ascii="Times New Roman" w:hAnsi="Times New Roman"/>
              </w:rPr>
              <w:t>Устюженская</w:t>
            </w:r>
            <w:proofErr w:type="spellEnd"/>
            <w:r w:rsidRPr="00F46CC9">
              <w:rPr>
                <w:rFonts w:ascii="Times New Roman" w:hAnsi="Times New Roman"/>
              </w:rPr>
              <w:t xml:space="preserve">, д. 14.    </w:t>
            </w:r>
          </w:p>
        </w:tc>
        <w:tc>
          <w:tcPr>
            <w:tcW w:w="1948" w:type="dxa"/>
            <w:vAlign w:val="center"/>
          </w:tcPr>
          <w:p w14:paraId="6CE31A60" w14:textId="420B89C7" w:rsidR="00F46CC9" w:rsidRPr="00F46CC9" w:rsidRDefault="00F46CC9" w:rsidP="00F46CC9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46CC9" w:rsidRPr="00774786" w14:paraId="363F88E6" w14:textId="77777777" w:rsidTr="00E85EBA">
        <w:trPr>
          <w:trHeight w:val="999"/>
        </w:trPr>
        <w:tc>
          <w:tcPr>
            <w:tcW w:w="839" w:type="dxa"/>
            <w:vAlign w:val="center"/>
          </w:tcPr>
          <w:p w14:paraId="119B246F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07D17737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7300" w:type="dxa"/>
            <w:vAlign w:val="center"/>
          </w:tcPr>
          <w:p w14:paraId="09D73800" w14:textId="64ACFE44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Нежилое помещение с кадастровым номером 35:21:0203013:3647 площадью 225,1 кв. 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Череповец, пр. Победы, д. 168, пом. 10Н, подвал.</w:t>
            </w:r>
          </w:p>
        </w:tc>
        <w:tc>
          <w:tcPr>
            <w:tcW w:w="1948" w:type="dxa"/>
            <w:vAlign w:val="center"/>
          </w:tcPr>
          <w:p w14:paraId="208C0243" w14:textId="41F29313" w:rsidR="00F46CC9" w:rsidRPr="00F46CC9" w:rsidRDefault="00F46CC9" w:rsidP="00F46CC9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регистрировано 2 заявки</w:t>
            </w:r>
          </w:p>
        </w:tc>
      </w:tr>
      <w:tr w:rsidR="00F46CC9" w:rsidRPr="00F46CC9" w14:paraId="73728EBD" w14:textId="77777777" w:rsidTr="00E85EBA">
        <w:trPr>
          <w:trHeight w:val="999"/>
        </w:trPr>
        <w:tc>
          <w:tcPr>
            <w:tcW w:w="839" w:type="dxa"/>
            <w:vAlign w:val="center"/>
          </w:tcPr>
          <w:p w14:paraId="3E73C11D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lastRenderedPageBreak/>
              <w:t>Лот</w:t>
            </w:r>
          </w:p>
          <w:p w14:paraId="79C43C0A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6</w:t>
            </w:r>
          </w:p>
        </w:tc>
        <w:tc>
          <w:tcPr>
            <w:tcW w:w="7300" w:type="dxa"/>
            <w:vAlign w:val="center"/>
          </w:tcPr>
          <w:p w14:paraId="4F341899" w14:textId="62975620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Нежилое здание (банк) с кадастровым номером 35:21:0401011:4011 площадью 904,7 кв. м, расположенное по адресу: Вологодская область, г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Череповец, Советский пр., д. 34А, 3-этажное, в том числе подземных 1 и вспомогательные объекты:</w:t>
            </w:r>
          </w:p>
          <w:p w14:paraId="1CA07BC1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забор металлический на кирпичных столбах;</w:t>
            </w:r>
          </w:p>
          <w:p w14:paraId="53B84A3E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проезд;</w:t>
            </w:r>
          </w:p>
          <w:p w14:paraId="60051007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тротуар.</w:t>
            </w:r>
          </w:p>
          <w:p w14:paraId="3D44BEC6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11:275 площадью 1559 кв. м и разрешенным использованием «общественное управление», расположенного по адресу: Вологодская область, г. Череповец, Советский пр., д. 34А.</w:t>
            </w:r>
          </w:p>
          <w:p w14:paraId="115790CB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Обременения (ограничения): участок частично находится в охранных зонах инженерных сетей, частично находится в зоне Р-2 (Зона исторической застройки в границах города Череповца начала ХХ века), частично находится в зоне Р-1 (территории объектов культурного наследия), участок находится в границах исторического поселения, в границах заповедной зоны (зона образно-сематического регулирования), частично находится в историко-заповедной зоне (территория </w:t>
            </w:r>
            <w:proofErr w:type="spellStart"/>
            <w:r w:rsidRPr="00F46CC9">
              <w:rPr>
                <w:rFonts w:ascii="Times New Roman" w:hAnsi="Times New Roman"/>
              </w:rPr>
              <w:t>подзоны</w:t>
            </w:r>
            <w:proofErr w:type="spellEnd"/>
            <w:r w:rsidRPr="00F46CC9">
              <w:rPr>
                <w:rFonts w:ascii="Times New Roman" w:hAnsi="Times New Roman"/>
              </w:rPr>
              <w:t xml:space="preserve"> физического сохранения и ближнего обзора), частично находится в зоне  археологического наблюдения.</w:t>
            </w:r>
          </w:p>
          <w:p w14:paraId="553A0775" w14:textId="65A51F2D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48" w:type="dxa"/>
            <w:vAlign w:val="center"/>
          </w:tcPr>
          <w:p w14:paraId="2E3CF43D" w14:textId="235B75E9" w:rsidR="00F46CC9" w:rsidRPr="00F46CC9" w:rsidRDefault="00F46CC9" w:rsidP="00F46CC9">
            <w:pPr>
              <w:pStyle w:val="a3"/>
              <w:ind w:left="0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Зарегистрировано 2 заявки</w:t>
            </w:r>
          </w:p>
        </w:tc>
      </w:tr>
      <w:tr w:rsidR="00F46CC9" w:rsidRPr="00774786" w14:paraId="5E171440" w14:textId="77777777" w:rsidTr="00E85EBA">
        <w:trPr>
          <w:trHeight w:val="416"/>
        </w:trPr>
        <w:tc>
          <w:tcPr>
            <w:tcW w:w="839" w:type="dxa"/>
            <w:vAlign w:val="center"/>
          </w:tcPr>
          <w:p w14:paraId="0CDAECE9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45BF710C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7</w:t>
            </w:r>
          </w:p>
        </w:tc>
        <w:tc>
          <w:tcPr>
            <w:tcW w:w="7300" w:type="dxa"/>
            <w:vAlign w:val="center"/>
          </w:tcPr>
          <w:p w14:paraId="11420B41" w14:textId="247406B9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</w:t>
            </w:r>
            <w:r>
              <w:rPr>
                <w:rFonts w:ascii="Times New Roman" w:hAnsi="Times New Roman"/>
              </w:rPr>
              <w:t> </w:t>
            </w:r>
            <w:r w:rsidRPr="00F46CC9">
              <w:rPr>
                <w:rFonts w:ascii="Times New Roman" w:hAnsi="Times New Roman"/>
              </w:rPr>
              <w:t>Ломоносова, д. 31 и движимое имущество:</w:t>
            </w:r>
          </w:p>
          <w:p w14:paraId="2DB6891E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- единая функционирующая система (структурированная кабельная сеть и система электроснабжения);</w:t>
            </w:r>
          </w:p>
          <w:p w14:paraId="5C60C15C" w14:textId="4EB708D5" w:rsidR="00F46CC9" w:rsidRPr="00F46CC9" w:rsidRDefault="00F46CC9" w:rsidP="00F46CC9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- кондиционер MCC 015 CP/МЛС 015 BR.</w:t>
            </w:r>
          </w:p>
        </w:tc>
        <w:tc>
          <w:tcPr>
            <w:tcW w:w="1948" w:type="dxa"/>
            <w:vAlign w:val="center"/>
          </w:tcPr>
          <w:p w14:paraId="06E6C4C3" w14:textId="794CB1ED" w:rsidR="00F46CC9" w:rsidRPr="00774786" w:rsidRDefault="00F46CC9" w:rsidP="00F46CC9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  <w:tr w:rsidR="00F46CC9" w:rsidRPr="00774786" w14:paraId="7959F319" w14:textId="77777777" w:rsidTr="00E85EBA">
        <w:trPr>
          <w:trHeight w:val="416"/>
        </w:trPr>
        <w:tc>
          <w:tcPr>
            <w:tcW w:w="839" w:type="dxa"/>
            <w:vAlign w:val="center"/>
          </w:tcPr>
          <w:p w14:paraId="1D2FD403" w14:textId="77777777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>Лот</w:t>
            </w:r>
          </w:p>
          <w:p w14:paraId="116DC98B" w14:textId="4C467569" w:rsidR="00F46CC9" w:rsidRPr="00F46CC9" w:rsidRDefault="00F46CC9" w:rsidP="00F46CC9">
            <w:pPr>
              <w:ind w:left="-108"/>
              <w:jc w:val="center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 № 8</w:t>
            </w:r>
          </w:p>
        </w:tc>
        <w:tc>
          <w:tcPr>
            <w:tcW w:w="7300" w:type="dxa"/>
            <w:vAlign w:val="center"/>
          </w:tcPr>
          <w:p w14:paraId="259FE90D" w14:textId="77777777" w:rsidR="00F46CC9" w:rsidRPr="00F46CC9" w:rsidRDefault="00F46CC9" w:rsidP="00F46CC9">
            <w:pPr>
              <w:jc w:val="both"/>
              <w:rPr>
                <w:rFonts w:ascii="Times New Roman" w:hAnsi="Times New Roman"/>
              </w:rPr>
            </w:pPr>
            <w:r w:rsidRPr="00F46CC9">
              <w:rPr>
                <w:rFonts w:ascii="Times New Roman" w:hAnsi="Times New Roman"/>
              </w:rPr>
              <w:t xml:space="preserve">Нежилое помещение (психоневрологический диспансер) с кадастровым номером 35:21:0401015:3171 площадью 239 кв. м, расположенное по адресу: Вологодская область, г. Череповец, ул. Бабушкина, д. 21, этаж – 1, </w:t>
            </w:r>
          </w:p>
          <w:p w14:paraId="3BD99404" w14:textId="0F72149D" w:rsidR="00F46CC9" w:rsidRPr="00F46CC9" w:rsidRDefault="00F46CC9" w:rsidP="00F46CC9">
            <w:pPr>
              <w:jc w:val="both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Обременения (ограничения): помещение обременено правом аренды сроком до 11.11.2025.</w:t>
            </w:r>
          </w:p>
        </w:tc>
        <w:tc>
          <w:tcPr>
            <w:tcW w:w="1948" w:type="dxa"/>
            <w:vAlign w:val="center"/>
          </w:tcPr>
          <w:p w14:paraId="251031F9" w14:textId="0E52C59D" w:rsidR="00F46CC9" w:rsidRPr="00774786" w:rsidRDefault="00F46CC9" w:rsidP="00F46CC9">
            <w:pPr>
              <w:pStyle w:val="a3"/>
              <w:ind w:left="0"/>
              <w:rPr>
                <w:rFonts w:ascii="Times New Roman" w:hAnsi="Times New Roman"/>
                <w:color w:val="FF0000"/>
              </w:rPr>
            </w:pPr>
            <w:r w:rsidRPr="00F46CC9">
              <w:rPr>
                <w:rFonts w:ascii="Times New Roman" w:hAnsi="Times New Roman"/>
              </w:rPr>
              <w:t>Заявок не зарегистрировано</w:t>
            </w:r>
          </w:p>
        </w:tc>
      </w:tr>
    </w:tbl>
    <w:p w14:paraId="3670C9EC" w14:textId="77777777" w:rsidR="009E1772" w:rsidRPr="00774786" w:rsidRDefault="009E1772" w:rsidP="009E177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FFF2114" w14:textId="77777777" w:rsidR="009E1772" w:rsidRPr="005859F1" w:rsidRDefault="009E1772" w:rsidP="009E177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59F1">
        <w:rPr>
          <w:rFonts w:ascii="Times New Roman" w:eastAsia="Calibri" w:hAnsi="Times New Roman" w:cs="Times New Roman"/>
          <w:b/>
          <w:bCs/>
          <w:sz w:val="24"/>
          <w:szCs w:val="24"/>
        </w:rPr>
        <w:t>Претенденты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57"/>
        <w:gridCol w:w="2523"/>
        <w:gridCol w:w="1276"/>
        <w:gridCol w:w="1701"/>
        <w:gridCol w:w="1275"/>
        <w:gridCol w:w="1021"/>
      </w:tblGrid>
      <w:tr w:rsidR="005859F1" w:rsidRPr="005859F1" w14:paraId="57997512" w14:textId="77777777" w:rsidTr="00ED49AA">
        <w:tc>
          <w:tcPr>
            <w:tcW w:w="540" w:type="dxa"/>
            <w:vAlign w:val="center"/>
          </w:tcPr>
          <w:p w14:paraId="19A4B48A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57" w:type="dxa"/>
            <w:vAlign w:val="center"/>
          </w:tcPr>
          <w:p w14:paraId="5EAED56B" w14:textId="77777777" w:rsidR="009E1772" w:rsidRPr="005859F1" w:rsidRDefault="009E1772" w:rsidP="003710E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Сведения о заявителе</w:t>
            </w:r>
          </w:p>
        </w:tc>
        <w:tc>
          <w:tcPr>
            <w:tcW w:w="2523" w:type="dxa"/>
            <w:vAlign w:val="center"/>
          </w:tcPr>
          <w:p w14:paraId="743E480E" w14:textId="77777777" w:rsidR="009E1772" w:rsidRPr="005859F1" w:rsidRDefault="009E1772" w:rsidP="003710E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Объект продажи</w:t>
            </w:r>
          </w:p>
        </w:tc>
        <w:tc>
          <w:tcPr>
            <w:tcW w:w="1276" w:type="dxa"/>
            <w:vAlign w:val="center"/>
          </w:tcPr>
          <w:p w14:paraId="145F274B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14:paraId="2173126F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Сведения о поступлении задатков на счет ЗАО «Сбербанк-АСТ»</w:t>
            </w:r>
          </w:p>
        </w:tc>
        <w:tc>
          <w:tcPr>
            <w:tcW w:w="1275" w:type="dxa"/>
            <w:vAlign w:val="center"/>
          </w:tcPr>
          <w:p w14:paraId="5696E9EA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Отметка о допуске к участию в продаже</w:t>
            </w:r>
          </w:p>
        </w:tc>
        <w:tc>
          <w:tcPr>
            <w:tcW w:w="1021" w:type="dxa"/>
            <w:vAlign w:val="center"/>
          </w:tcPr>
          <w:p w14:paraId="76989BAF" w14:textId="77777777" w:rsidR="009E1772" w:rsidRPr="005859F1" w:rsidRDefault="009E1772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859F1">
              <w:rPr>
                <w:rFonts w:ascii="Times New Roman" w:hAnsi="Times New Roman" w:cs="Times New Roman"/>
              </w:rPr>
              <w:t>Причина отказа в допуске к участию в продаже</w:t>
            </w:r>
          </w:p>
        </w:tc>
      </w:tr>
      <w:tr w:rsidR="00D87D82" w:rsidRPr="00D87D82" w14:paraId="7203A2AB" w14:textId="77777777" w:rsidTr="00ED49AA">
        <w:tc>
          <w:tcPr>
            <w:tcW w:w="540" w:type="dxa"/>
            <w:vAlign w:val="center"/>
          </w:tcPr>
          <w:p w14:paraId="352D0DFA" w14:textId="77777777" w:rsidR="00451425" w:rsidRPr="00451425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vAlign w:val="center"/>
          </w:tcPr>
          <w:p w14:paraId="1C7E12E1" w14:textId="0A247CBA" w:rsidR="00451425" w:rsidRPr="00451425" w:rsidRDefault="00451425" w:rsidP="003710E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Ерохин Андрей Сергеевич</w:t>
            </w:r>
          </w:p>
        </w:tc>
        <w:tc>
          <w:tcPr>
            <w:tcW w:w="2523" w:type="dxa"/>
            <w:vMerge w:val="restart"/>
            <w:vAlign w:val="center"/>
          </w:tcPr>
          <w:p w14:paraId="2BA6FA29" w14:textId="7EB33EC4" w:rsidR="00451425" w:rsidRPr="00451425" w:rsidRDefault="00451425" w:rsidP="00803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  <w:b/>
              </w:rPr>
              <w:t>Лот № 5</w:t>
            </w:r>
            <w:r w:rsidRPr="00451425">
              <w:rPr>
                <w:rFonts w:ascii="Times New Roman" w:hAnsi="Times New Roman" w:cs="Times New Roman"/>
              </w:rPr>
              <w:t xml:space="preserve"> </w:t>
            </w:r>
            <w:r w:rsidRPr="00451425">
              <w:rPr>
                <w:rFonts w:ascii="Times New Roman" w:hAnsi="Times New Roman"/>
              </w:rPr>
              <w:t>Нежилое помещение с кадастровым номером 35:21:0203013:3647 площадью 225,1 кв. м, расположенное по адресу: Вологодская область, г. Череповец, пр. Победы, д. 168, пом. 10Н, подвал.</w:t>
            </w:r>
          </w:p>
        </w:tc>
        <w:tc>
          <w:tcPr>
            <w:tcW w:w="1276" w:type="dxa"/>
            <w:vAlign w:val="center"/>
          </w:tcPr>
          <w:p w14:paraId="3FD7C81E" w14:textId="7AA35284" w:rsidR="00451425" w:rsidRPr="00451425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№ 3954</w:t>
            </w:r>
          </w:p>
          <w:p w14:paraId="5424FCD7" w14:textId="7B21674A" w:rsidR="00451425" w:rsidRPr="00451425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30.06.2021</w:t>
            </w:r>
          </w:p>
          <w:p w14:paraId="2A04AB0F" w14:textId="513E9D2D" w:rsidR="00451425" w:rsidRPr="00774786" w:rsidRDefault="00451425" w:rsidP="008032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1425">
              <w:rPr>
                <w:rFonts w:ascii="Times New Roman" w:hAnsi="Times New Roman" w:cs="Times New Roman"/>
              </w:rPr>
              <w:t>10:27</w:t>
            </w:r>
          </w:p>
        </w:tc>
        <w:tc>
          <w:tcPr>
            <w:tcW w:w="1701" w:type="dxa"/>
            <w:vAlign w:val="center"/>
          </w:tcPr>
          <w:p w14:paraId="102327F5" w14:textId="77777777" w:rsidR="00451425" w:rsidRPr="00282273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273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2FC09CC0" w14:textId="476B3E41" w:rsidR="00451425" w:rsidRPr="00282273" w:rsidRDefault="00282273" w:rsidP="00DE55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2273">
              <w:rPr>
                <w:rFonts w:ascii="Times New Roman" w:hAnsi="Times New Roman" w:cs="Times New Roman"/>
              </w:rPr>
              <w:t>200 760</w:t>
            </w:r>
            <w:r w:rsidR="00451425" w:rsidRPr="00282273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14:paraId="0B4A34D0" w14:textId="77777777" w:rsidR="00451425" w:rsidRPr="00D87D82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38D8D8D8" w14:textId="77777777" w:rsidR="00451425" w:rsidRPr="00D87D82" w:rsidRDefault="00451425" w:rsidP="003710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-</w:t>
            </w:r>
          </w:p>
        </w:tc>
      </w:tr>
      <w:tr w:rsidR="00451425" w:rsidRPr="00774786" w14:paraId="107CEC1B" w14:textId="77777777" w:rsidTr="00ED49AA">
        <w:tc>
          <w:tcPr>
            <w:tcW w:w="540" w:type="dxa"/>
            <w:vAlign w:val="center"/>
          </w:tcPr>
          <w:p w14:paraId="10846FE9" w14:textId="77777777" w:rsidR="00451425" w:rsidRPr="00451425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  <w:vAlign w:val="center"/>
          </w:tcPr>
          <w:p w14:paraId="43C605CD" w14:textId="2036ACD3" w:rsidR="00451425" w:rsidRPr="00451425" w:rsidRDefault="00451425" w:rsidP="0045142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Кокошников Вячеслав Владимирович</w:t>
            </w:r>
          </w:p>
        </w:tc>
        <w:tc>
          <w:tcPr>
            <w:tcW w:w="2523" w:type="dxa"/>
            <w:vMerge/>
            <w:vAlign w:val="center"/>
          </w:tcPr>
          <w:p w14:paraId="1ED9603E" w14:textId="77777777" w:rsidR="00451425" w:rsidRPr="00774786" w:rsidRDefault="00451425" w:rsidP="00451425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43E7177C" w14:textId="73B93891" w:rsidR="00451425" w:rsidRPr="006578D1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578D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741</w:t>
            </w:r>
            <w:r w:rsidRPr="00657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7</w:t>
            </w:r>
            <w:r w:rsidRPr="006578D1">
              <w:rPr>
                <w:rFonts w:ascii="Times New Roman" w:hAnsi="Times New Roman" w:cs="Times New Roman"/>
              </w:rPr>
              <w:t>.2021</w:t>
            </w:r>
          </w:p>
          <w:p w14:paraId="59B9D3D9" w14:textId="177A37ED" w:rsidR="00451425" w:rsidRPr="00774786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578D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vAlign w:val="center"/>
          </w:tcPr>
          <w:p w14:paraId="498AEEE7" w14:textId="33F09A56" w:rsidR="00451425" w:rsidRPr="00774786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578D1">
              <w:rPr>
                <w:rFonts w:ascii="Times New Roman" w:hAnsi="Times New Roman" w:cs="Times New Roman"/>
              </w:rPr>
              <w:t>Задаток не поступил</w:t>
            </w:r>
          </w:p>
        </w:tc>
        <w:tc>
          <w:tcPr>
            <w:tcW w:w="1275" w:type="dxa"/>
            <w:vAlign w:val="center"/>
          </w:tcPr>
          <w:p w14:paraId="71FBF4B9" w14:textId="43FCB13C" w:rsidR="00451425" w:rsidRPr="00D87D82" w:rsidRDefault="00451425" w:rsidP="00D87D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 xml:space="preserve">Заявка отозвана претендентом </w:t>
            </w:r>
            <w:r w:rsidR="00D87D82" w:rsidRPr="00D87D82">
              <w:rPr>
                <w:rFonts w:ascii="Times New Roman" w:hAnsi="Times New Roman" w:cs="Times New Roman"/>
              </w:rPr>
              <w:t>03.07.2021 в 13:37</w:t>
            </w:r>
          </w:p>
        </w:tc>
        <w:tc>
          <w:tcPr>
            <w:tcW w:w="1021" w:type="dxa"/>
            <w:vAlign w:val="center"/>
          </w:tcPr>
          <w:p w14:paraId="69E8511E" w14:textId="77777777" w:rsidR="00451425" w:rsidRPr="00D87D82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-</w:t>
            </w:r>
          </w:p>
        </w:tc>
      </w:tr>
      <w:tr w:rsidR="00451425" w:rsidRPr="00774786" w14:paraId="5EAB4038" w14:textId="77777777" w:rsidTr="0016272A">
        <w:trPr>
          <w:trHeight w:val="100"/>
        </w:trPr>
        <w:tc>
          <w:tcPr>
            <w:tcW w:w="540" w:type="dxa"/>
            <w:vAlign w:val="center"/>
          </w:tcPr>
          <w:p w14:paraId="71FB52F1" w14:textId="698EFB14" w:rsidR="00451425" w:rsidRPr="00451425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vAlign w:val="center"/>
          </w:tcPr>
          <w:p w14:paraId="51A9E5BB" w14:textId="6C90D997" w:rsidR="00451425" w:rsidRPr="00451425" w:rsidRDefault="00451425" w:rsidP="0045142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451425">
              <w:rPr>
                <w:rFonts w:ascii="Times New Roman" w:hAnsi="Times New Roman" w:cs="Times New Roman"/>
              </w:rPr>
              <w:t>Кокошников Вячеслав Владимирович</w:t>
            </w:r>
          </w:p>
        </w:tc>
        <w:tc>
          <w:tcPr>
            <w:tcW w:w="2523" w:type="dxa"/>
            <w:vMerge/>
            <w:vAlign w:val="center"/>
          </w:tcPr>
          <w:p w14:paraId="7DDF0C46" w14:textId="77777777" w:rsidR="00451425" w:rsidRPr="00774786" w:rsidRDefault="00451425" w:rsidP="004514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246960F7" w14:textId="6B74B844" w:rsidR="00451425" w:rsidRPr="00282273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273">
              <w:rPr>
                <w:rFonts w:ascii="Times New Roman" w:hAnsi="Times New Roman" w:cs="Times New Roman"/>
              </w:rPr>
              <w:t xml:space="preserve">№ </w:t>
            </w:r>
            <w:r w:rsidR="00282273" w:rsidRPr="00282273">
              <w:rPr>
                <w:rFonts w:ascii="Times New Roman" w:hAnsi="Times New Roman" w:cs="Times New Roman"/>
              </w:rPr>
              <w:t>8625</w:t>
            </w:r>
          </w:p>
          <w:p w14:paraId="79B9A42A" w14:textId="2BAB73A2" w:rsidR="00451425" w:rsidRPr="00282273" w:rsidRDefault="00282273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273">
              <w:rPr>
                <w:rFonts w:ascii="Times New Roman" w:hAnsi="Times New Roman" w:cs="Times New Roman"/>
              </w:rPr>
              <w:t>03.07</w:t>
            </w:r>
            <w:r w:rsidR="00451425" w:rsidRPr="00282273">
              <w:rPr>
                <w:rFonts w:ascii="Times New Roman" w:hAnsi="Times New Roman" w:cs="Times New Roman"/>
              </w:rPr>
              <w:t>.2021</w:t>
            </w:r>
          </w:p>
          <w:p w14:paraId="70E6D55C" w14:textId="6C401F6B" w:rsidR="00451425" w:rsidRPr="00282273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82273">
              <w:rPr>
                <w:rFonts w:ascii="Times New Roman" w:hAnsi="Times New Roman" w:cs="Times New Roman"/>
              </w:rPr>
              <w:t>13:</w:t>
            </w:r>
            <w:r w:rsidR="00282273" w:rsidRPr="0028227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vAlign w:val="center"/>
          </w:tcPr>
          <w:p w14:paraId="0C32AA97" w14:textId="77777777" w:rsidR="00451425" w:rsidRPr="00D87D82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6294150B" w14:textId="5944C0DC" w:rsidR="00451425" w:rsidRPr="00D87D82" w:rsidRDefault="0085554C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lastRenderedPageBreak/>
              <w:t>200 760</w:t>
            </w:r>
            <w:r w:rsidR="00451425" w:rsidRPr="00D87D82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14:paraId="65F8331E" w14:textId="57FD8E83" w:rsidR="00451425" w:rsidRPr="00D87D82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lastRenderedPageBreak/>
              <w:t>Допущен</w:t>
            </w:r>
          </w:p>
        </w:tc>
        <w:tc>
          <w:tcPr>
            <w:tcW w:w="1021" w:type="dxa"/>
            <w:vAlign w:val="center"/>
          </w:tcPr>
          <w:p w14:paraId="7DCDE3DB" w14:textId="77777777" w:rsidR="00451425" w:rsidRPr="00D87D82" w:rsidRDefault="00451425" w:rsidP="0045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86" w:rsidRPr="00774786" w14:paraId="1408DB74" w14:textId="77777777" w:rsidTr="0016272A">
        <w:trPr>
          <w:trHeight w:val="100"/>
        </w:trPr>
        <w:tc>
          <w:tcPr>
            <w:tcW w:w="540" w:type="dxa"/>
            <w:vAlign w:val="center"/>
          </w:tcPr>
          <w:p w14:paraId="237A731F" w14:textId="60397B64" w:rsidR="000559AF" w:rsidRPr="0085554C" w:rsidRDefault="0085554C" w:rsidP="00055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5554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57" w:type="dxa"/>
            <w:vAlign w:val="center"/>
          </w:tcPr>
          <w:p w14:paraId="2B9F1F4A" w14:textId="77777777" w:rsidR="000559AF" w:rsidRPr="0085554C" w:rsidRDefault="000559AF" w:rsidP="000559A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1280281C" w14:textId="77777777" w:rsidR="000559AF" w:rsidRPr="0085554C" w:rsidRDefault="000559AF" w:rsidP="000559A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598F85EC" w14:textId="7085D37E" w:rsidR="000559AF" w:rsidRPr="0085554C" w:rsidRDefault="0085554C" w:rsidP="000559AF">
            <w:pPr>
              <w:pStyle w:val="a3"/>
              <w:spacing w:after="0" w:line="240" w:lineRule="auto"/>
              <w:ind w:left="-81" w:right="-257"/>
              <w:rPr>
                <w:rFonts w:ascii="Times New Roman" w:hAnsi="Times New Roman" w:cs="Times New Roman"/>
              </w:rPr>
            </w:pPr>
            <w:r w:rsidRPr="0085554C">
              <w:rPr>
                <w:rFonts w:ascii="Times New Roman" w:hAnsi="Times New Roman" w:cs="Times New Roman"/>
              </w:rPr>
              <w:t>Арютин Евгений Алексеевич</w:t>
            </w:r>
          </w:p>
          <w:p w14:paraId="7211A112" w14:textId="77777777" w:rsidR="000559AF" w:rsidRPr="0085554C" w:rsidRDefault="000559AF" w:rsidP="000559A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295D36C9" w14:textId="77777777" w:rsidR="000559AF" w:rsidRPr="0085554C" w:rsidRDefault="000559AF" w:rsidP="000559A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780B919C" w14:textId="77777777" w:rsidR="000559AF" w:rsidRPr="0085554C" w:rsidRDefault="000559AF" w:rsidP="000559A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6EDE10A5" w14:textId="77777777" w:rsidR="000559AF" w:rsidRPr="0085554C" w:rsidRDefault="000559AF" w:rsidP="000559AF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03BFD1B5" w14:textId="77777777" w:rsidR="005859F1" w:rsidRPr="0085554C" w:rsidRDefault="000559AF" w:rsidP="0058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4C">
              <w:rPr>
                <w:rFonts w:ascii="Times New Roman" w:hAnsi="Times New Roman" w:cs="Times New Roman"/>
                <w:b/>
              </w:rPr>
              <w:t>Лот № 6</w:t>
            </w:r>
            <w:r w:rsidRPr="0085554C">
              <w:rPr>
                <w:rFonts w:ascii="Times New Roman" w:hAnsi="Times New Roman" w:cs="Times New Roman"/>
              </w:rPr>
              <w:t xml:space="preserve">. </w:t>
            </w:r>
            <w:r w:rsidR="005859F1" w:rsidRPr="0085554C">
              <w:rPr>
                <w:rFonts w:ascii="Times New Roman" w:hAnsi="Times New Roman" w:cs="Times New Roman"/>
                <w:sz w:val="24"/>
                <w:szCs w:val="24"/>
              </w:rPr>
              <w:t>Нежилое здание (банк) с кадастровым номером 35:21:0401011:4011 площадью 904,7 кв. м, расположенное по адресу: Вологодская область, г. Череповец, Советский пр., д. 34</w:t>
            </w:r>
            <w:proofErr w:type="gramStart"/>
            <w:r w:rsidR="005859F1" w:rsidRPr="0085554C">
              <w:rPr>
                <w:rFonts w:ascii="Times New Roman" w:hAnsi="Times New Roman" w:cs="Times New Roman"/>
                <w:sz w:val="24"/>
                <w:szCs w:val="24"/>
              </w:rPr>
              <w:t xml:space="preserve">А,   </w:t>
            </w:r>
            <w:proofErr w:type="gramEnd"/>
            <w:r w:rsidR="005859F1" w:rsidRPr="008555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-этажное, в том числе подземных 1 и вспомогательные объекты:</w:t>
            </w:r>
          </w:p>
          <w:p w14:paraId="70DCB74F" w14:textId="77777777" w:rsidR="005859F1" w:rsidRPr="0085554C" w:rsidRDefault="005859F1" w:rsidP="0058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4C">
              <w:rPr>
                <w:rFonts w:ascii="Times New Roman" w:hAnsi="Times New Roman" w:cs="Times New Roman"/>
                <w:sz w:val="24"/>
                <w:szCs w:val="24"/>
              </w:rPr>
              <w:t>- забор металлический на кирпичных столбах;</w:t>
            </w:r>
          </w:p>
          <w:p w14:paraId="5E71587E" w14:textId="77777777" w:rsidR="005859F1" w:rsidRPr="0085554C" w:rsidRDefault="005859F1" w:rsidP="0058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4C">
              <w:rPr>
                <w:rFonts w:ascii="Times New Roman" w:hAnsi="Times New Roman" w:cs="Times New Roman"/>
                <w:sz w:val="24"/>
                <w:szCs w:val="24"/>
              </w:rPr>
              <w:t>- проезд;</w:t>
            </w:r>
          </w:p>
          <w:p w14:paraId="3D5CD149" w14:textId="77777777" w:rsidR="005859F1" w:rsidRPr="0085554C" w:rsidRDefault="005859F1" w:rsidP="00585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4C">
              <w:rPr>
                <w:rFonts w:ascii="Times New Roman" w:hAnsi="Times New Roman" w:cs="Times New Roman"/>
                <w:sz w:val="24"/>
                <w:szCs w:val="24"/>
              </w:rPr>
              <w:t>- тротуар.</w:t>
            </w:r>
          </w:p>
          <w:p w14:paraId="7CB91FC6" w14:textId="2CD5AC7F" w:rsidR="000559AF" w:rsidRPr="0085554C" w:rsidRDefault="005859F1" w:rsidP="005859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5554C">
              <w:rPr>
                <w:rFonts w:ascii="Times New Roman" w:hAnsi="Times New Roman" w:cs="Times New Roman"/>
                <w:sz w:val="24"/>
                <w:szCs w:val="24"/>
              </w:rPr>
              <w:t>Одновременно проводится продажа земельного участка с кадастровым номером 35:21:0401011:275 площадью 1559 кв. м и разрешенным использованием «общественное управление», расположенного по адресу:</w:t>
            </w:r>
            <w:r w:rsidRPr="0085554C">
              <w:rPr>
                <w:rFonts w:ascii="Times New Roman" w:hAnsi="Times New Roman" w:cs="Times New Roman"/>
              </w:rPr>
              <w:t xml:space="preserve"> </w:t>
            </w:r>
            <w:r w:rsidRPr="0085554C">
              <w:rPr>
                <w:rFonts w:ascii="Times New Roman" w:hAnsi="Times New Roman" w:cs="Times New Roman"/>
                <w:sz w:val="24"/>
                <w:szCs w:val="24"/>
              </w:rPr>
              <w:t>Вологодская область, г. Череповец, Советский пр., д. 34А.</w:t>
            </w:r>
          </w:p>
        </w:tc>
        <w:tc>
          <w:tcPr>
            <w:tcW w:w="1276" w:type="dxa"/>
            <w:vAlign w:val="center"/>
          </w:tcPr>
          <w:p w14:paraId="6504F859" w14:textId="6B5C115B" w:rsidR="000559AF" w:rsidRPr="0085554C" w:rsidRDefault="000559AF" w:rsidP="00055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5554C">
              <w:rPr>
                <w:rFonts w:ascii="Times New Roman" w:hAnsi="Times New Roman" w:cs="Times New Roman"/>
              </w:rPr>
              <w:t xml:space="preserve">№ </w:t>
            </w:r>
            <w:r w:rsidR="0085554C" w:rsidRPr="0085554C">
              <w:rPr>
                <w:rFonts w:ascii="Times New Roman" w:hAnsi="Times New Roman" w:cs="Times New Roman"/>
              </w:rPr>
              <w:t>7425</w:t>
            </w:r>
            <w:r w:rsidRPr="0085554C">
              <w:rPr>
                <w:rFonts w:ascii="Times New Roman" w:hAnsi="Times New Roman" w:cs="Times New Roman"/>
              </w:rPr>
              <w:t xml:space="preserve"> </w:t>
            </w:r>
            <w:r w:rsidR="0085554C" w:rsidRPr="0085554C">
              <w:rPr>
                <w:rFonts w:ascii="Times New Roman" w:hAnsi="Times New Roman" w:cs="Times New Roman"/>
              </w:rPr>
              <w:t>02.07</w:t>
            </w:r>
            <w:r w:rsidRPr="0085554C">
              <w:rPr>
                <w:rFonts w:ascii="Times New Roman" w:hAnsi="Times New Roman" w:cs="Times New Roman"/>
              </w:rPr>
              <w:t xml:space="preserve">.2021  </w:t>
            </w:r>
            <w:r w:rsidR="0085554C" w:rsidRPr="0085554C">
              <w:rPr>
                <w:rFonts w:ascii="Times New Roman" w:hAnsi="Times New Roman" w:cs="Times New Roman"/>
              </w:rPr>
              <w:t>10</w:t>
            </w:r>
            <w:r w:rsidRPr="0085554C">
              <w:rPr>
                <w:rFonts w:ascii="Times New Roman" w:hAnsi="Times New Roman" w:cs="Times New Roman"/>
              </w:rPr>
              <w:t>:</w:t>
            </w:r>
            <w:r w:rsidR="0085554C" w:rsidRPr="0085554C">
              <w:rPr>
                <w:rFonts w:ascii="Times New Roman" w:hAnsi="Times New Roman" w:cs="Times New Roman"/>
              </w:rPr>
              <w:t>2</w:t>
            </w:r>
            <w:r w:rsidRPr="008555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0AB84D45" w14:textId="77777777" w:rsidR="000559AF" w:rsidRPr="00D87D82" w:rsidRDefault="000559AF" w:rsidP="00055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B7908DC" w14:textId="77777777" w:rsidR="000559AF" w:rsidRPr="00D87D82" w:rsidRDefault="000559AF" w:rsidP="000559AF">
            <w:pPr>
              <w:pStyle w:val="a3"/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4D55D3FC" w14:textId="308E3FE2" w:rsidR="000559AF" w:rsidRPr="00D87D82" w:rsidRDefault="0085554C" w:rsidP="00055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7D82">
              <w:rPr>
                <w:rFonts w:ascii="Times New Roman" w:hAnsi="Times New Roman" w:cs="Times New Roman"/>
              </w:rPr>
              <w:t>7 360 320</w:t>
            </w:r>
            <w:r w:rsidR="000559AF" w:rsidRPr="00D87D82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14:paraId="70B2523F" w14:textId="77777777" w:rsidR="000559AF" w:rsidRPr="00D87D82" w:rsidRDefault="000559AF" w:rsidP="00055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040A23B7" w14:textId="77777777" w:rsidR="000559AF" w:rsidRPr="00D87D82" w:rsidRDefault="000559AF" w:rsidP="000559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-</w:t>
            </w:r>
          </w:p>
        </w:tc>
      </w:tr>
      <w:tr w:rsidR="0085554C" w:rsidRPr="00774786" w14:paraId="6EC3F24B" w14:textId="77777777" w:rsidTr="00ED49AA">
        <w:tc>
          <w:tcPr>
            <w:tcW w:w="540" w:type="dxa"/>
            <w:vAlign w:val="center"/>
          </w:tcPr>
          <w:p w14:paraId="32D7BEEB" w14:textId="591B0653" w:rsidR="0085554C" w:rsidRPr="0085554C" w:rsidRDefault="0085554C" w:rsidP="00855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555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vAlign w:val="center"/>
          </w:tcPr>
          <w:p w14:paraId="19C405AE" w14:textId="77777777" w:rsidR="0085554C" w:rsidRPr="0085554C" w:rsidRDefault="0085554C" w:rsidP="0085554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101AA28E" w14:textId="77777777" w:rsidR="0085554C" w:rsidRPr="0085554C" w:rsidRDefault="0085554C" w:rsidP="0085554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68DAD9DB" w14:textId="77777777" w:rsidR="0085554C" w:rsidRPr="0085554C" w:rsidRDefault="0085554C" w:rsidP="0085554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117D1F71" w14:textId="408B98A9" w:rsidR="0085554C" w:rsidRPr="0085554C" w:rsidRDefault="0085554C" w:rsidP="0085554C">
            <w:pPr>
              <w:pStyle w:val="a3"/>
              <w:spacing w:after="0" w:line="240" w:lineRule="auto"/>
              <w:ind w:left="-81" w:right="-257"/>
              <w:rPr>
                <w:rFonts w:ascii="Times New Roman" w:hAnsi="Times New Roman" w:cs="Times New Roman"/>
              </w:rPr>
            </w:pPr>
            <w:proofErr w:type="spellStart"/>
            <w:r w:rsidRPr="0085554C">
              <w:rPr>
                <w:rFonts w:ascii="Times New Roman" w:hAnsi="Times New Roman" w:cs="Times New Roman"/>
              </w:rPr>
              <w:t>Ольшевский</w:t>
            </w:r>
            <w:proofErr w:type="spellEnd"/>
            <w:r w:rsidRPr="0085554C">
              <w:rPr>
                <w:rFonts w:ascii="Times New Roman" w:hAnsi="Times New Roman" w:cs="Times New Roman"/>
              </w:rPr>
              <w:t xml:space="preserve"> Егор Александрович</w:t>
            </w:r>
          </w:p>
          <w:p w14:paraId="082BF1E5" w14:textId="77777777" w:rsidR="0085554C" w:rsidRPr="0085554C" w:rsidRDefault="0085554C" w:rsidP="0085554C">
            <w:pPr>
              <w:pStyle w:val="a3"/>
              <w:spacing w:after="0" w:line="240" w:lineRule="auto"/>
              <w:ind w:left="-81" w:right="-257"/>
              <w:rPr>
                <w:rFonts w:ascii="Times New Roman" w:hAnsi="Times New Roman" w:cs="Times New Roman"/>
              </w:rPr>
            </w:pPr>
          </w:p>
          <w:p w14:paraId="18EB8861" w14:textId="77777777" w:rsidR="0085554C" w:rsidRPr="0085554C" w:rsidRDefault="0085554C" w:rsidP="0085554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1EDBAED5" w14:textId="77777777" w:rsidR="0085554C" w:rsidRPr="0085554C" w:rsidRDefault="0085554C" w:rsidP="0085554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14:paraId="6CCEE0B1" w14:textId="77777777" w:rsidR="0085554C" w:rsidRPr="0085554C" w:rsidRDefault="0085554C" w:rsidP="0085554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vAlign w:val="center"/>
          </w:tcPr>
          <w:p w14:paraId="578ED2CC" w14:textId="77777777" w:rsidR="0085554C" w:rsidRPr="00774786" w:rsidRDefault="0085554C" w:rsidP="0085554C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1D39B68D" w14:textId="6A91D7A7" w:rsidR="0085554C" w:rsidRPr="0085554C" w:rsidRDefault="0085554C" w:rsidP="00855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5554C">
              <w:rPr>
                <w:rFonts w:ascii="Times New Roman" w:hAnsi="Times New Roman" w:cs="Times New Roman"/>
              </w:rPr>
              <w:t>№ 1193 02.07.2021 14:55</w:t>
            </w:r>
          </w:p>
        </w:tc>
        <w:tc>
          <w:tcPr>
            <w:tcW w:w="1701" w:type="dxa"/>
            <w:vAlign w:val="center"/>
          </w:tcPr>
          <w:p w14:paraId="3017BB71" w14:textId="77777777" w:rsidR="0085554C" w:rsidRPr="00D87D82" w:rsidRDefault="0085554C" w:rsidP="00855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97EA8E8" w14:textId="77777777" w:rsidR="0085554C" w:rsidRPr="00D87D82" w:rsidRDefault="0085554C" w:rsidP="0085554C">
            <w:pPr>
              <w:pStyle w:val="a3"/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 xml:space="preserve">Подтверждено блокирование денежных средств в размере  </w:t>
            </w:r>
          </w:p>
          <w:p w14:paraId="54F91ECB" w14:textId="2B22915E" w:rsidR="0085554C" w:rsidRPr="00D87D82" w:rsidRDefault="0085554C" w:rsidP="00855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7D82">
              <w:rPr>
                <w:rFonts w:ascii="Times New Roman" w:hAnsi="Times New Roman" w:cs="Times New Roman"/>
              </w:rPr>
              <w:t>7 360 320 руб.</w:t>
            </w:r>
          </w:p>
        </w:tc>
        <w:tc>
          <w:tcPr>
            <w:tcW w:w="1275" w:type="dxa"/>
            <w:vAlign w:val="center"/>
          </w:tcPr>
          <w:p w14:paraId="741F22F7" w14:textId="77777777" w:rsidR="0085554C" w:rsidRPr="00D87D82" w:rsidRDefault="0085554C" w:rsidP="00855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021" w:type="dxa"/>
            <w:vAlign w:val="center"/>
          </w:tcPr>
          <w:p w14:paraId="698D5A09" w14:textId="77777777" w:rsidR="0085554C" w:rsidRPr="00D87D82" w:rsidRDefault="0085554C" w:rsidP="008555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87D82">
              <w:rPr>
                <w:rFonts w:ascii="Times New Roman" w:hAnsi="Times New Roman" w:cs="Times New Roman"/>
              </w:rPr>
              <w:t>-</w:t>
            </w:r>
          </w:p>
        </w:tc>
      </w:tr>
    </w:tbl>
    <w:p w14:paraId="1857345F" w14:textId="77777777" w:rsidR="00DA3626" w:rsidRPr="00D87D82" w:rsidRDefault="00DA3626" w:rsidP="00DA362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 решил:</w:t>
      </w:r>
    </w:p>
    <w:p w14:paraId="6480CEE4" w14:textId="5F636F7A" w:rsidR="009E1772" w:rsidRPr="00D87D82" w:rsidRDefault="009E1772" w:rsidP="009E177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sz w:val="24"/>
          <w:szCs w:val="24"/>
        </w:rPr>
        <w:t xml:space="preserve">Признать участниками </w:t>
      </w:r>
      <w:r w:rsidRPr="00D87D82">
        <w:rPr>
          <w:rFonts w:ascii="Times New Roman" w:eastAsia="Calibri" w:hAnsi="Times New Roman" w:cs="Times New Roman"/>
          <w:bCs/>
          <w:sz w:val="24"/>
          <w:szCs w:val="24"/>
        </w:rPr>
        <w:t xml:space="preserve">аукциона, который состоится </w:t>
      </w:r>
      <w:r w:rsidR="000564C5" w:rsidRPr="00D87D82">
        <w:rPr>
          <w:rFonts w:ascii="Times New Roman" w:hAnsi="Times New Roman" w:cs="Times New Roman"/>
          <w:sz w:val="24"/>
          <w:szCs w:val="24"/>
        </w:rPr>
        <w:t>12</w:t>
      </w:r>
      <w:r w:rsidR="004D2D4B" w:rsidRPr="00D87D82">
        <w:rPr>
          <w:rFonts w:ascii="Times New Roman" w:hAnsi="Times New Roman" w:cs="Times New Roman"/>
          <w:sz w:val="24"/>
          <w:szCs w:val="24"/>
        </w:rPr>
        <w:t xml:space="preserve"> </w:t>
      </w:r>
      <w:r w:rsidR="000564C5" w:rsidRPr="00D87D82">
        <w:rPr>
          <w:rFonts w:ascii="Times New Roman" w:hAnsi="Times New Roman" w:cs="Times New Roman"/>
          <w:sz w:val="24"/>
          <w:szCs w:val="24"/>
        </w:rPr>
        <w:t>июля</w:t>
      </w:r>
      <w:r w:rsidR="004D2D4B" w:rsidRPr="00D87D82">
        <w:rPr>
          <w:rFonts w:ascii="Times New Roman" w:hAnsi="Times New Roman" w:cs="Times New Roman"/>
          <w:sz w:val="24"/>
          <w:szCs w:val="24"/>
        </w:rPr>
        <w:t xml:space="preserve"> 2021</w:t>
      </w:r>
      <w:r w:rsidRPr="00D87D82">
        <w:rPr>
          <w:rFonts w:ascii="Times New Roman" w:hAnsi="Times New Roman" w:cs="Times New Roman"/>
          <w:sz w:val="24"/>
          <w:szCs w:val="24"/>
        </w:rPr>
        <w:t xml:space="preserve"> </w:t>
      </w:r>
      <w:r w:rsidRPr="00D87D82">
        <w:rPr>
          <w:rFonts w:ascii="Times New Roman" w:eastAsia="Calibri" w:hAnsi="Times New Roman" w:cs="Times New Roman"/>
          <w:bCs/>
          <w:sz w:val="24"/>
          <w:szCs w:val="24"/>
        </w:rPr>
        <w:t>года:</w:t>
      </w:r>
    </w:p>
    <w:p w14:paraId="3C8DEB60" w14:textId="0D093D59" w:rsidR="00C04A66" w:rsidRPr="00D87D82" w:rsidRDefault="00B66747" w:rsidP="00B66747">
      <w:pPr>
        <w:pStyle w:val="a3"/>
        <w:spacing w:after="0" w:line="240" w:lineRule="auto"/>
        <w:ind w:left="-81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sz w:val="24"/>
          <w:szCs w:val="24"/>
          <w:u w:val="single"/>
        </w:rPr>
        <w:t xml:space="preserve">по Лоту № </w:t>
      </w:r>
      <w:r w:rsidR="000564C5" w:rsidRPr="00D87D8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87D82">
        <w:rPr>
          <w:rFonts w:ascii="Times New Roman" w:hAnsi="Times New Roman" w:cs="Times New Roman"/>
          <w:sz w:val="24"/>
          <w:szCs w:val="24"/>
        </w:rPr>
        <w:t xml:space="preserve">: </w:t>
      </w:r>
      <w:r w:rsidR="000564C5" w:rsidRPr="00D87D82">
        <w:rPr>
          <w:rFonts w:ascii="Times New Roman" w:hAnsi="Times New Roman" w:cs="Times New Roman"/>
          <w:sz w:val="24"/>
          <w:szCs w:val="24"/>
        </w:rPr>
        <w:t xml:space="preserve">Ерохина Андрея Сергеевича, </w:t>
      </w:r>
      <w:proofErr w:type="spellStart"/>
      <w:r w:rsidR="000564C5" w:rsidRPr="00D87D82">
        <w:rPr>
          <w:rFonts w:ascii="Times New Roman" w:hAnsi="Times New Roman" w:cs="Times New Roman"/>
          <w:sz w:val="24"/>
          <w:szCs w:val="24"/>
        </w:rPr>
        <w:t>Кокошникова</w:t>
      </w:r>
      <w:proofErr w:type="spellEnd"/>
      <w:r w:rsidR="000564C5" w:rsidRPr="00D87D82">
        <w:rPr>
          <w:rFonts w:ascii="Times New Roman" w:hAnsi="Times New Roman" w:cs="Times New Roman"/>
          <w:sz w:val="24"/>
          <w:szCs w:val="24"/>
        </w:rPr>
        <w:t xml:space="preserve"> Вячеслава Владимирович</w:t>
      </w:r>
      <w:r w:rsidR="004D2D4B" w:rsidRPr="00D87D82">
        <w:rPr>
          <w:rFonts w:ascii="Times New Roman" w:hAnsi="Times New Roman" w:cs="Times New Roman"/>
          <w:sz w:val="24"/>
          <w:szCs w:val="24"/>
        </w:rPr>
        <w:t>а</w:t>
      </w:r>
      <w:r w:rsidR="00C04A66" w:rsidRPr="00D87D82">
        <w:rPr>
          <w:rFonts w:ascii="Times New Roman" w:hAnsi="Times New Roman" w:cs="Times New Roman"/>
          <w:sz w:val="24"/>
          <w:szCs w:val="24"/>
        </w:rPr>
        <w:t>;</w:t>
      </w:r>
    </w:p>
    <w:p w14:paraId="2B8BA6F4" w14:textId="776B1836" w:rsidR="006301C2" w:rsidRPr="00D87D82" w:rsidRDefault="006301C2" w:rsidP="006301C2">
      <w:pPr>
        <w:pStyle w:val="a3"/>
        <w:spacing w:after="0" w:line="240" w:lineRule="auto"/>
        <w:ind w:left="-81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sz w:val="24"/>
          <w:szCs w:val="24"/>
          <w:u w:val="single"/>
        </w:rPr>
        <w:t>по Лоту № 6</w:t>
      </w:r>
      <w:r w:rsidRPr="00D87D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64C5" w:rsidRPr="00D87D82">
        <w:rPr>
          <w:rFonts w:ascii="Times New Roman" w:hAnsi="Times New Roman" w:cs="Times New Roman"/>
          <w:sz w:val="24"/>
          <w:szCs w:val="24"/>
        </w:rPr>
        <w:t>Арютина</w:t>
      </w:r>
      <w:proofErr w:type="spellEnd"/>
      <w:r w:rsidR="000564C5" w:rsidRPr="00D87D82">
        <w:rPr>
          <w:rFonts w:ascii="Times New Roman" w:hAnsi="Times New Roman" w:cs="Times New Roman"/>
          <w:sz w:val="24"/>
          <w:szCs w:val="24"/>
        </w:rPr>
        <w:t xml:space="preserve"> Евгения Алексеевича, </w:t>
      </w:r>
      <w:proofErr w:type="spellStart"/>
      <w:r w:rsidR="000564C5" w:rsidRPr="00D87D82">
        <w:rPr>
          <w:rFonts w:ascii="Times New Roman" w:hAnsi="Times New Roman" w:cs="Times New Roman"/>
          <w:sz w:val="24"/>
          <w:szCs w:val="24"/>
        </w:rPr>
        <w:t>Ольшевского</w:t>
      </w:r>
      <w:proofErr w:type="spellEnd"/>
      <w:r w:rsidR="000564C5" w:rsidRPr="00D87D82">
        <w:rPr>
          <w:rFonts w:ascii="Times New Roman" w:hAnsi="Times New Roman" w:cs="Times New Roman"/>
          <w:sz w:val="24"/>
          <w:szCs w:val="24"/>
        </w:rPr>
        <w:t xml:space="preserve"> Егора Александровича.</w:t>
      </w:r>
    </w:p>
    <w:p w14:paraId="7632F627" w14:textId="4794FEED" w:rsidR="009E1772" w:rsidRPr="000564C5" w:rsidRDefault="009E1772" w:rsidP="009E177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4C5">
        <w:rPr>
          <w:rFonts w:ascii="Times New Roman" w:hAnsi="Times New Roman" w:cs="Times New Roman"/>
          <w:sz w:val="24"/>
          <w:szCs w:val="24"/>
        </w:rPr>
        <w:t>П</w:t>
      </w:r>
      <w:r w:rsidRPr="000564C5">
        <w:rPr>
          <w:rFonts w:ascii="Times New Roman" w:eastAsia="Calibri" w:hAnsi="Times New Roman" w:cs="Times New Roman"/>
          <w:bCs/>
          <w:sz w:val="24"/>
          <w:szCs w:val="24"/>
        </w:rPr>
        <w:t>ризнать аукцион, планируем</w:t>
      </w:r>
      <w:r w:rsidR="006301C2" w:rsidRPr="000564C5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0564C5">
        <w:rPr>
          <w:rFonts w:ascii="Times New Roman" w:eastAsia="Calibri" w:hAnsi="Times New Roman" w:cs="Times New Roman"/>
          <w:bCs/>
          <w:sz w:val="24"/>
          <w:szCs w:val="24"/>
        </w:rPr>
        <w:t xml:space="preserve"> к проведению </w:t>
      </w:r>
      <w:r w:rsidR="000564C5" w:rsidRPr="000564C5">
        <w:rPr>
          <w:rFonts w:ascii="Times New Roman" w:hAnsi="Times New Roman" w:cs="Times New Roman"/>
          <w:sz w:val="24"/>
          <w:szCs w:val="24"/>
        </w:rPr>
        <w:t>12 июля</w:t>
      </w:r>
      <w:r w:rsidR="004D2D4B" w:rsidRPr="000564C5">
        <w:rPr>
          <w:rFonts w:ascii="Times New Roman" w:hAnsi="Times New Roman" w:cs="Times New Roman"/>
          <w:sz w:val="24"/>
          <w:szCs w:val="24"/>
        </w:rPr>
        <w:t xml:space="preserve"> 2021</w:t>
      </w:r>
      <w:r w:rsidRPr="000564C5">
        <w:rPr>
          <w:rFonts w:ascii="Times New Roman" w:hAnsi="Times New Roman" w:cs="Times New Roman"/>
          <w:sz w:val="24"/>
          <w:szCs w:val="24"/>
        </w:rPr>
        <w:t xml:space="preserve"> </w:t>
      </w:r>
      <w:r w:rsidRPr="000564C5">
        <w:rPr>
          <w:rFonts w:ascii="Times New Roman" w:eastAsia="Calibri" w:hAnsi="Times New Roman" w:cs="Times New Roman"/>
          <w:bCs/>
          <w:sz w:val="24"/>
          <w:szCs w:val="24"/>
        </w:rPr>
        <w:t>года, несостоявшимся в отношении следующих лотов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6360"/>
        <w:gridCol w:w="2883"/>
      </w:tblGrid>
      <w:tr w:rsidR="000564C5" w:rsidRPr="000564C5" w14:paraId="0FC25812" w14:textId="77777777" w:rsidTr="000564C5">
        <w:tc>
          <w:tcPr>
            <w:tcW w:w="844" w:type="dxa"/>
            <w:vAlign w:val="center"/>
          </w:tcPr>
          <w:p w14:paraId="1C1A3C98" w14:textId="77777777" w:rsidR="009E1772" w:rsidRPr="000564C5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64C5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360" w:type="dxa"/>
            <w:vAlign w:val="center"/>
          </w:tcPr>
          <w:p w14:paraId="3593419A" w14:textId="77777777" w:rsidR="009E1772" w:rsidRPr="000564C5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64C5">
              <w:rPr>
                <w:rFonts w:ascii="Times New Roman" w:hAnsi="Times New Roman"/>
                <w:b/>
              </w:rPr>
              <w:t>Объект продажи</w:t>
            </w:r>
          </w:p>
        </w:tc>
        <w:tc>
          <w:tcPr>
            <w:tcW w:w="2883" w:type="dxa"/>
            <w:vAlign w:val="center"/>
          </w:tcPr>
          <w:p w14:paraId="6D487521" w14:textId="77777777" w:rsidR="009E1772" w:rsidRPr="000564C5" w:rsidRDefault="009E1772" w:rsidP="003710E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0564C5">
              <w:rPr>
                <w:rFonts w:ascii="Times New Roman" w:hAnsi="Times New Roman"/>
                <w:b/>
              </w:rPr>
              <w:t>Причина</w:t>
            </w:r>
          </w:p>
        </w:tc>
      </w:tr>
      <w:tr w:rsidR="000564C5" w:rsidRPr="000564C5" w14:paraId="234CD09C" w14:textId="77777777" w:rsidTr="000564C5">
        <w:tc>
          <w:tcPr>
            <w:tcW w:w="844" w:type="dxa"/>
            <w:vAlign w:val="center"/>
          </w:tcPr>
          <w:p w14:paraId="61ADAC54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3B8C4ECC" w14:textId="5EB90F1F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6360" w:type="dxa"/>
            <w:vAlign w:val="center"/>
          </w:tcPr>
          <w:p w14:paraId="3A0A3C97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Нежилое здание с кадастровым номером 35:21:0401017:3052 площадью 235,1 кв. м, расположенное по адресу: Вологодская область, г. Череповец, ул. Пушкинская, д. 7, 1-этажное одновременно с пожарно-охранной сигнализацией «ДЮКА».  </w:t>
            </w:r>
          </w:p>
          <w:p w14:paraId="10B7C40D" w14:textId="35C34F89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дновременно проводится продажа земельного участка с кадастровым номером 35:21:0401017:3440 площадью 1 346 кв. м и разрешенным использованием «деловое управление, для иных видов использования, характерных для населенных пунктов», расположенного по адресу: Вологодская область, г. Череповец.</w:t>
            </w:r>
          </w:p>
        </w:tc>
        <w:tc>
          <w:tcPr>
            <w:tcW w:w="2883" w:type="dxa"/>
            <w:vAlign w:val="center"/>
          </w:tcPr>
          <w:p w14:paraId="74E8D553" w14:textId="77777777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0EB7B46E" w14:textId="77777777" w:rsidTr="000564C5">
        <w:tc>
          <w:tcPr>
            <w:tcW w:w="844" w:type="dxa"/>
            <w:vAlign w:val="center"/>
          </w:tcPr>
          <w:p w14:paraId="449B47BB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6EDCD949" w14:textId="141BA502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6360" w:type="dxa"/>
            <w:vAlign w:val="center"/>
          </w:tcPr>
          <w:p w14:paraId="2988B23E" w14:textId="292DF6C1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Нежилое здание (бани) с кадастровым номером 35:22:0114025:373 площадью 34,2 кв. м, расположенное по адресу: Вологодская область, Череповецкий район, </w:t>
            </w:r>
            <w:proofErr w:type="spellStart"/>
            <w:r w:rsidRPr="000564C5">
              <w:rPr>
                <w:rFonts w:ascii="Times New Roman" w:hAnsi="Times New Roman"/>
              </w:rPr>
              <w:t>Судское</w:t>
            </w:r>
            <w:proofErr w:type="spellEnd"/>
            <w:r w:rsidRPr="000564C5">
              <w:rPr>
                <w:rFonts w:ascii="Times New Roman" w:hAnsi="Times New Roman"/>
              </w:rPr>
              <w:t xml:space="preserve"> сельское поселение, в районе д. Владимировка, 1-этажное.</w:t>
            </w:r>
          </w:p>
        </w:tc>
        <w:tc>
          <w:tcPr>
            <w:tcW w:w="2883" w:type="dxa"/>
            <w:vAlign w:val="center"/>
          </w:tcPr>
          <w:p w14:paraId="7C2ABD93" w14:textId="77777777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4817BF71" w14:textId="77777777" w:rsidTr="000564C5">
        <w:tc>
          <w:tcPr>
            <w:tcW w:w="844" w:type="dxa"/>
            <w:vAlign w:val="center"/>
          </w:tcPr>
          <w:p w14:paraId="79FF9CEE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7A3E94BF" w14:textId="5E345683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6360" w:type="dxa"/>
            <w:vAlign w:val="center"/>
          </w:tcPr>
          <w:p w14:paraId="0F342671" w14:textId="77777777" w:rsidR="000564C5" w:rsidRPr="000564C5" w:rsidRDefault="000564C5" w:rsidP="000564C5">
            <w:pPr>
              <w:jc w:val="both"/>
              <w:rPr>
                <w:rFonts w:ascii="Times New Roman" w:eastAsia="Times New Roman" w:hAnsi="Times New Roman"/>
              </w:rPr>
            </w:pPr>
            <w:r w:rsidRPr="000564C5">
              <w:rPr>
                <w:rFonts w:ascii="Times New Roman" w:eastAsia="Times New Roman" w:hAnsi="Times New Roman"/>
              </w:rPr>
              <w:t xml:space="preserve">Нежилое помещение с кадастровым номером 35:21:0302009:1296 площадью 586,6 кв. м, расположенное по адресу: Вологодская область, г. Череповец, ул. </w:t>
            </w:r>
            <w:proofErr w:type="spellStart"/>
            <w:r w:rsidRPr="000564C5">
              <w:rPr>
                <w:rFonts w:ascii="Times New Roman" w:eastAsia="Times New Roman" w:hAnsi="Times New Roman"/>
              </w:rPr>
              <w:t>Остинская</w:t>
            </w:r>
            <w:proofErr w:type="spellEnd"/>
            <w:r w:rsidRPr="000564C5">
              <w:rPr>
                <w:rFonts w:ascii="Times New Roman" w:eastAsia="Times New Roman" w:hAnsi="Times New Roman"/>
              </w:rPr>
              <w:t>, д. 36А, этаж – 1, 2.</w:t>
            </w:r>
          </w:p>
          <w:p w14:paraId="41174B78" w14:textId="5EB3866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eastAsia="Times New Roman" w:hAnsi="Times New Roman"/>
              </w:rPr>
              <w:lastRenderedPageBreak/>
              <w:t>Обременения (ограничения): помещение обременено правом аренды сроком до 18.10.2035.</w:t>
            </w:r>
          </w:p>
        </w:tc>
        <w:tc>
          <w:tcPr>
            <w:tcW w:w="2883" w:type="dxa"/>
            <w:vAlign w:val="center"/>
          </w:tcPr>
          <w:p w14:paraId="35B70513" w14:textId="77777777" w:rsidR="000564C5" w:rsidRPr="000564C5" w:rsidRDefault="000564C5" w:rsidP="000564C5">
            <w:pPr>
              <w:pStyle w:val="a3"/>
              <w:ind w:left="0"/>
              <w:rPr>
                <w:rFonts w:ascii="Times New Roman" w:hAnsi="Times New Roman"/>
              </w:rPr>
            </w:pPr>
          </w:p>
          <w:p w14:paraId="494A7282" w14:textId="77777777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2435B948" w14:textId="77777777" w:rsidTr="000564C5">
        <w:tc>
          <w:tcPr>
            <w:tcW w:w="844" w:type="dxa"/>
            <w:vAlign w:val="center"/>
          </w:tcPr>
          <w:p w14:paraId="0AD559F2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lastRenderedPageBreak/>
              <w:t>Лот</w:t>
            </w:r>
          </w:p>
          <w:p w14:paraId="02982FAE" w14:textId="35E86172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4</w:t>
            </w:r>
          </w:p>
        </w:tc>
        <w:tc>
          <w:tcPr>
            <w:tcW w:w="6360" w:type="dxa"/>
            <w:vAlign w:val="center"/>
          </w:tcPr>
          <w:p w14:paraId="278496AB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Нежилое здание с кадастровым номером 35:21:0401018:2435 площадью 1067,1 кв. м, расположенное по адресу: Вологодская область, г. Череповец, ул. </w:t>
            </w:r>
            <w:proofErr w:type="spellStart"/>
            <w:r w:rsidRPr="000564C5">
              <w:rPr>
                <w:rFonts w:ascii="Times New Roman" w:hAnsi="Times New Roman"/>
              </w:rPr>
              <w:t>Устюженская</w:t>
            </w:r>
            <w:proofErr w:type="spellEnd"/>
            <w:r w:rsidRPr="000564C5">
              <w:rPr>
                <w:rFonts w:ascii="Times New Roman" w:hAnsi="Times New Roman"/>
              </w:rPr>
              <w:t>, д. 14, 3-этажное, в том числе подземных 1.</w:t>
            </w:r>
          </w:p>
          <w:p w14:paraId="2369CFF3" w14:textId="2494E288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Одновременно проводится продажа земельного участка с кадастровым номером 35:21:0401018:180 площадью 5 059 кв. м и разрешенным использованием «эксплуатация здания», расположенного по адресу: Вологодская область, г. Череповец, ул. </w:t>
            </w:r>
            <w:proofErr w:type="spellStart"/>
            <w:r w:rsidRPr="000564C5">
              <w:rPr>
                <w:rFonts w:ascii="Times New Roman" w:hAnsi="Times New Roman"/>
              </w:rPr>
              <w:t>Устюженская</w:t>
            </w:r>
            <w:proofErr w:type="spellEnd"/>
            <w:r w:rsidRPr="000564C5">
              <w:rPr>
                <w:rFonts w:ascii="Times New Roman" w:hAnsi="Times New Roman"/>
              </w:rPr>
              <w:t xml:space="preserve">, д. 14.    </w:t>
            </w:r>
          </w:p>
        </w:tc>
        <w:tc>
          <w:tcPr>
            <w:tcW w:w="2883" w:type="dxa"/>
            <w:vAlign w:val="center"/>
          </w:tcPr>
          <w:p w14:paraId="2D5B576D" w14:textId="77777777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5ECB15F2" w14:textId="77777777" w:rsidTr="000564C5">
        <w:tc>
          <w:tcPr>
            <w:tcW w:w="844" w:type="dxa"/>
            <w:vAlign w:val="center"/>
          </w:tcPr>
          <w:p w14:paraId="252C5917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0FC8FCE0" w14:textId="31628C4A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7</w:t>
            </w:r>
          </w:p>
        </w:tc>
        <w:tc>
          <w:tcPr>
            <w:tcW w:w="6360" w:type="dxa"/>
            <w:vAlign w:val="center"/>
          </w:tcPr>
          <w:p w14:paraId="2CACD0EB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1/5 доли в праве общей долевой собственности на нежилое здание с кадастровым номером 35:21:0401015:3282 площадью 690,2 кв. м, расположенного по адресу: Вологодская область, г. Череповец, ул. Ломоносова, д. 31 и движимое имущество:</w:t>
            </w:r>
          </w:p>
          <w:p w14:paraId="7CD79FA2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- единая функционирующая система (структурированная кабельная сеть и система электроснабжения);</w:t>
            </w:r>
          </w:p>
          <w:p w14:paraId="2C99D666" w14:textId="77140900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- кондиционер MCC 015 CP/МЛС 015 BR.</w:t>
            </w:r>
          </w:p>
        </w:tc>
        <w:tc>
          <w:tcPr>
            <w:tcW w:w="2883" w:type="dxa"/>
            <w:vAlign w:val="center"/>
          </w:tcPr>
          <w:p w14:paraId="24C2C34D" w14:textId="5131BE44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  <w:tr w:rsidR="000564C5" w:rsidRPr="000564C5" w14:paraId="4DA1DA4D" w14:textId="77777777" w:rsidTr="000564C5">
        <w:tc>
          <w:tcPr>
            <w:tcW w:w="844" w:type="dxa"/>
            <w:vAlign w:val="center"/>
          </w:tcPr>
          <w:p w14:paraId="56AA4EA4" w14:textId="7777777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Лот</w:t>
            </w:r>
          </w:p>
          <w:p w14:paraId="4DCB18F7" w14:textId="5E97DD57" w:rsidR="000564C5" w:rsidRPr="000564C5" w:rsidRDefault="000564C5" w:rsidP="000564C5">
            <w:pPr>
              <w:ind w:left="-108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 № 8</w:t>
            </w:r>
          </w:p>
        </w:tc>
        <w:tc>
          <w:tcPr>
            <w:tcW w:w="6360" w:type="dxa"/>
            <w:vAlign w:val="center"/>
          </w:tcPr>
          <w:p w14:paraId="031344CD" w14:textId="77777777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 xml:space="preserve">Нежилое помещение (психоневрологический диспансер) с кадастровым номером 35:21:0401015:3171 площадью 239 кв. м, расположенное по адресу: Вологодская область, г. Череповец, ул. Бабушкина, д. 21, этаж – 1, </w:t>
            </w:r>
          </w:p>
          <w:p w14:paraId="0389919A" w14:textId="1543190F" w:rsidR="000564C5" w:rsidRPr="000564C5" w:rsidRDefault="000564C5" w:rsidP="000564C5">
            <w:pPr>
              <w:jc w:val="both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бременения (ограничения): помещение обременено правом аренды сроком до 11.11.2025.</w:t>
            </w:r>
          </w:p>
        </w:tc>
        <w:tc>
          <w:tcPr>
            <w:tcW w:w="2883" w:type="dxa"/>
            <w:vAlign w:val="center"/>
          </w:tcPr>
          <w:p w14:paraId="4FA37A91" w14:textId="7C5D19FB" w:rsidR="000564C5" w:rsidRPr="000564C5" w:rsidRDefault="000564C5" w:rsidP="000564C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0564C5">
              <w:rPr>
                <w:rFonts w:ascii="Times New Roman" w:hAnsi="Times New Roman"/>
              </w:rPr>
              <w:t>Отсутствие заявок</w:t>
            </w:r>
          </w:p>
        </w:tc>
      </w:tr>
    </w:tbl>
    <w:p w14:paraId="3C11B9FA" w14:textId="77777777" w:rsidR="00D82A1E" w:rsidRPr="00774786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875DA" w14:textId="77777777" w:rsidR="00D82A1E" w:rsidRPr="00774786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6DF15B" w14:textId="77777777" w:rsidR="00D82A1E" w:rsidRPr="00774786" w:rsidRDefault="00D82A1E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0FCA2" w14:textId="77777777" w:rsidR="00D82A1E" w:rsidRPr="00D87D82" w:rsidRDefault="00B66747" w:rsidP="00D82A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82">
        <w:rPr>
          <w:rFonts w:ascii="Times New Roman" w:hAnsi="Times New Roman" w:cs="Times New Roman"/>
          <w:sz w:val="24"/>
          <w:szCs w:val="24"/>
        </w:rPr>
        <w:t>Составил:</w:t>
      </w:r>
      <w:r w:rsidR="00D82A1E" w:rsidRPr="00D87D82">
        <w:rPr>
          <w:rFonts w:ascii="Times New Roman" w:hAnsi="Times New Roman" w:cs="Times New Roman"/>
          <w:sz w:val="24"/>
          <w:szCs w:val="24"/>
        </w:rPr>
        <w:tab/>
      </w:r>
      <w:r w:rsidR="00D82A1E" w:rsidRPr="00D87D8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87D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D82A1E" w:rsidRPr="00D87D82">
        <w:rPr>
          <w:rFonts w:ascii="Times New Roman" w:hAnsi="Times New Roman" w:cs="Times New Roman"/>
          <w:sz w:val="24"/>
          <w:szCs w:val="24"/>
        </w:rPr>
        <w:tab/>
      </w:r>
      <w:r w:rsidR="004D2D4B" w:rsidRPr="00D87D82">
        <w:rPr>
          <w:rFonts w:ascii="Times New Roman" w:hAnsi="Times New Roman" w:cs="Times New Roman"/>
          <w:sz w:val="24"/>
          <w:szCs w:val="24"/>
        </w:rPr>
        <w:t xml:space="preserve">  </w:t>
      </w:r>
      <w:r w:rsidR="00D82A1E" w:rsidRPr="00D87D82">
        <w:rPr>
          <w:rFonts w:ascii="Times New Roman" w:hAnsi="Times New Roman" w:cs="Times New Roman"/>
          <w:sz w:val="24"/>
          <w:szCs w:val="24"/>
        </w:rPr>
        <w:t xml:space="preserve"> </w:t>
      </w:r>
      <w:r w:rsidR="004D2D4B" w:rsidRPr="00D87D82">
        <w:rPr>
          <w:rFonts w:ascii="Times New Roman" w:hAnsi="Times New Roman" w:cs="Times New Roman"/>
          <w:sz w:val="24"/>
          <w:szCs w:val="24"/>
        </w:rPr>
        <w:t>О.А. Швецова</w:t>
      </w:r>
    </w:p>
    <w:p w14:paraId="2878C51E" w14:textId="77777777" w:rsidR="00DE374A" w:rsidRPr="00E235DC" w:rsidRDefault="00DE374A" w:rsidP="00D82A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E374A" w:rsidRPr="00E235DC" w:rsidSect="0016272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E9A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A615D6A"/>
    <w:multiLevelType w:val="hybridMultilevel"/>
    <w:tmpl w:val="E526694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B29"/>
    <w:multiLevelType w:val="multilevel"/>
    <w:tmpl w:val="7ADA6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3B2422"/>
    <w:multiLevelType w:val="hybridMultilevel"/>
    <w:tmpl w:val="10BA0994"/>
    <w:lvl w:ilvl="0" w:tplc="10165D0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D05FA"/>
    <w:multiLevelType w:val="multilevel"/>
    <w:tmpl w:val="DC704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8412C74"/>
    <w:multiLevelType w:val="multilevel"/>
    <w:tmpl w:val="588C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B04A57"/>
    <w:multiLevelType w:val="hybridMultilevel"/>
    <w:tmpl w:val="A33A542E"/>
    <w:lvl w:ilvl="0" w:tplc="D80279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1CCA233D"/>
    <w:multiLevelType w:val="hybridMultilevel"/>
    <w:tmpl w:val="8032995E"/>
    <w:lvl w:ilvl="0" w:tplc="9C26F0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2CAE41BC"/>
    <w:multiLevelType w:val="hybridMultilevel"/>
    <w:tmpl w:val="D87E1472"/>
    <w:lvl w:ilvl="0" w:tplc="3892A9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0400AB"/>
    <w:multiLevelType w:val="hybridMultilevel"/>
    <w:tmpl w:val="279CE4A2"/>
    <w:lvl w:ilvl="0" w:tplc="8828F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5917A5"/>
    <w:multiLevelType w:val="hybridMultilevel"/>
    <w:tmpl w:val="3A58B0AC"/>
    <w:lvl w:ilvl="0" w:tplc="44CA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796D27"/>
    <w:multiLevelType w:val="hybridMultilevel"/>
    <w:tmpl w:val="EDEE738C"/>
    <w:lvl w:ilvl="0" w:tplc="CCD0D9E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C6098B"/>
    <w:multiLevelType w:val="hybridMultilevel"/>
    <w:tmpl w:val="D45EC396"/>
    <w:lvl w:ilvl="0" w:tplc="EBDAA3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851E65"/>
    <w:multiLevelType w:val="hybridMultilevel"/>
    <w:tmpl w:val="4E18536C"/>
    <w:lvl w:ilvl="0" w:tplc="D76850E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6C20B61"/>
    <w:multiLevelType w:val="hybridMultilevel"/>
    <w:tmpl w:val="9A005B7A"/>
    <w:lvl w:ilvl="0" w:tplc="580E64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B7496B"/>
    <w:multiLevelType w:val="hybridMultilevel"/>
    <w:tmpl w:val="123C041E"/>
    <w:lvl w:ilvl="0" w:tplc="E8C21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0754"/>
    <w:multiLevelType w:val="hybridMultilevel"/>
    <w:tmpl w:val="7CBA6F5E"/>
    <w:lvl w:ilvl="0" w:tplc="C9CAC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9D6E10"/>
    <w:multiLevelType w:val="hybridMultilevel"/>
    <w:tmpl w:val="5E183DBC"/>
    <w:lvl w:ilvl="0" w:tplc="E65E6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4D52AA"/>
    <w:multiLevelType w:val="hybridMultilevel"/>
    <w:tmpl w:val="8CBC9076"/>
    <w:lvl w:ilvl="0" w:tplc="929286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B603F8"/>
    <w:multiLevelType w:val="hybridMultilevel"/>
    <w:tmpl w:val="D4B6F54A"/>
    <w:lvl w:ilvl="0" w:tplc="ED4C3CE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E52506"/>
    <w:multiLevelType w:val="multilevel"/>
    <w:tmpl w:val="3CA6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704F5FBF"/>
    <w:multiLevelType w:val="hybridMultilevel"/>
    <w:tmpl w:val="C0E460B0"/>
    <w:lvl w:ilvl="0" w:tplc="A97A1E3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760C6FBD"/>
    <w:multiLevelType w:val="hybridMultilevel"/>
    <w:tmpl w:val="BBFA0CB0"/>
    <w:lvl w:ilvl="0" w:tplc="A6B29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23"/>
  </w:num>
  <w:num w:numId="6">
    <w:abstractNumId w:val="0"/>
  </w:num>
  <w:num w:numId="7">
    <w:abstractNumId w:val="21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20"/>
  </w:num>
  <w:num w:numId="19">
    <w:abstractNumId w:val="13"/>
  </w:num>
  <w:num w:numId="20">
    <w:abstractNumId w:val="22"/>
  </w:num>
  <w:num w:numId="21">
    <w:abstractNumId w:val="19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2875"/>
    <w:rsid w:val="000031C2"/>
    <w:rsid w:val="00005245"/>
    <w:rsid w:val="0000548C"/>
    <w:rsid w:val="00007F98"/>
    <w:rsid w:val="0001019F"/>
    <w:rsid w:val="000110EE"/>
    <w:rsid w:val="00011B7F"/>
    <w:rsid w:val="00016593"/>
    <w:rsid w:val="00016B96"/>
    <w:rsid w:val="000175E2"/>
    <w:rsid w:val="000204FA"/>
    <w:rsid w:val="00023981"/>
    <w:rsid w:val="000268D5"/>
    <w:rsid w:val="000300E3"/>
    <w:rsid w:val="0003299D"/>
    <w:rsid w:val="00032A87"/>
    <w:rsid w:val="000346EB"/>
    <w:rsid w:val="00036E6B"/>
    <w:rsid w:val="00041C25"/>
    <w:rsid w:val="00046C48"/>
    <w:rsid w:val="000503BA"/>
    <w:rsid w:val="00054ECF"/>
    <w:rsid w:val="00055407"/>
    <w:rsid w:val="0005569C"/>
    <w:rsid w:val="000559AF"/>
    <w:rsid w:val="000560F5"/>
    <w:rsid w:val="00056221"/>
    <w:rsid w:val="000564C5"/>
    <w:rsid w:val="00062713"/>
    <w:rsid w:val="00063057"/>
    <w:rsid w:val="000638FD"/>
    <w:rsid w:val="0006464C"/>
    <w:rsid w:val="00065471"/>
    <w:rsid w:val="00073802"/>
    <w:rsid w:val="00075E8B"/>
    <w:rsid w:val="00075F43"/>
    <w:rsid w:val="000775B7"/>
    <w:rsid w:val="00077B71"/>
    <w:rsid w:val="00081366"/>
    <w:rsid w:val="000852BB"/>
    <w:rsid w:val="00090EBA"/>
    <w:rsid w:val="000928C8"/>
    <w:rsid w:val="0009554E"/>
    <w:rsid w:val="00095E2E"/>
    <w:rsid w:val="000975E8"/>
    <w:rsid w:val="000A38F2"/>
    <w:rsid w:val="000A4548"/>
    <w:rsid w:val="000A4E9B"/>
    <w:rsid w:val="000A677C"/>
    <w:rsid w:val="000A71C0"/>
    <w:rsid w:val="000B004A"/>
    <w:rsid w:val="000B2D28"/>
    <w:rsid w:val="000B36E9"/>
    <w:rsid w:val="000B7012"/>
    <w:rsid w:val="000C14D0"/>
    <w:rsid w:val="000C2B8D"/>
    <w:rsid w:val="000C37B2"/>
    <w:rsid w:val="000D048B"/>
    <w:rsid w:val="000D5EBE"/>
    <w:rsid w:val="000E041C"/>
    <w:rsid w:val="000E2905"/>
    <w:rsid w:val="000F1460"/>
    <w:rsid w:val="000F2F20"/>
    <w:rsid w:val="00101A6C"/>
    <w:rsid w:val="00102FF5"/>
    <w:rsid w:val="0010718F"/>
    <w:rsid w:val="00107332"/>
    <w:rsid w:val="00110529"/>
    <w:rsid w:val="00111774"/>
    <w:rsid w:val="00114970"/>
    <w:rsid w:val="00115564"/>
    <w:rsid w:val="00117382"/>
    <w:rsid w:val="0012000E"/>
    <w:rsid w:val="00120B8D"/>
    <w:rsid w:val="00121212"/>
    <w:rsid w:val="0013065C"/>
    <w:rsid w:val="0013178C"/>
    <w:rsid w:val="001412F6"/>
    <w:rsid w:val="00143E4C"/>
    <w:rsid w:val="00144325"/>
    <w:rsid w:val="001464FF"/>
    <w:rsid w:val="00152B69"/>
    <w:rsid w:val="001546D4"/>
    <w:rsid w:val="00154D51"/>
    <w:rsid w:val="00155C98"/>
    <w:rsid w:val="00157FFB"/>
    <w:rsid w:val="0016272A"/>
    <w:rsid w:val="0016741E"/>
    <w:rsid w:val="00167C5B"/>
    <w:rsid w:val="001705C7"/>
    <w:rsid w:val="00170BB6"/>
    <w:rsid w:val="00170C02"/>
    <w:rsid w:val="001742E4"/>
    <w:rsid w:val="00175B01"/>
    <w:rsid w:val="00186DEF"/>
    <w:rsid w:val="001879AB"/>
    <w:rsid w:val="00193A21"/>
    <w:rsid w:val="00197CDC"/>
    <w:rsid w:val="001B05E1"/>
    <w:rsid w:val="001B2809"/>
    <w:rsid w:val="001B3868"/>
    <w:rsid w:val="001B4C5D"/>
    <w:rsid w:val="001B61FE"/>
    <w:rsid w:val="001B7BFE"/>
    <w:rsid w:val="001B7CAD"/>
    <w:rsid w:val="001B7DD8"/>
    <w:rsid w:val="001C134B"/>
    <w:rsid w:val="001C3425"/>
    <w:rsid w:val="001C46B6"/>
    <w:rsid w:val="001C4B1B"/>
    <w:rsid w:val="001C7631"/>
    <w:rsid w:val="001D0E4E"/>
    <w:rsid w:val="001D1846"/>
    <w:rsid w:val="001D5ACF"/>
    <w:rsid w:val="001D5F38"/>
    <w:rsid w:val="001D7207"/>
    <w:rsid w:val="001D7617"/>
    <w:rsid w:val="001E52AA"/>
    <w:rsid w:val="001E5D9E"/>
    <w:rsid w:val="001F082C"/>
    <w:rsid w:val="001F2B08"/>
    <w:rsid w:val="00200D40"/>
    <w:rsid w:val="002023AA"/>
    <w:rsid w:val="00207389"/>
    <w:rsid w:val="00210D11"/>
    <w:rsid w:val="0021345E"/>
    <w:rsid w:val="00213BDB"/>
    <w:rsid w:val="0021481D"/>
    <w:rsid w:val="002176E7"/>
    <w:rsid w:val="00217ABB"/>
    <w:rsid w:val="002230E7"/>
    <w:rsid w:val="0022326A"/>
    <w:rsid w:val="00227EEC"/>
    <w:rsid w:val="00231261"/>
    <w:rsid w:val="00234EC4"/>
    <w:rsid w:val="0023599C"/>
    <w:rsid w:val="0023618E"/>
    <w:rsid w:val="002364DF"/>
    <w:rsid w:val="002370CB"/>
    <w:rsid w:val="0023749C"/>
    <w:rsid w:val="0024145F"/>
    <w:rsid w:val="0024227D"/>
    <w:rsid w:val="0024231E"/>
    <w:rsid w:val="00245F69"/>
    <w:rsid w:val="002519D4"/>
    <w:rsid w:val="00255EA3"/>
    <w:rsid w:val="00261365"/>
    <w:rsid w:val="002629CD"/>
    <w:rsid w:val="0026518E"/>
    <w:rsid w:val="00266406"/>
    <w:rsid w:val="002665D7"/>
    <w:rsid w:val="00266DB1"/>
    <w:rsid w:val="002677F6"/>
    <w:rsid w:val="002709FC"/>
    <w:rsid w:val="00275172"/>
    <w:rsid w:val="002755AF"/>
    <w:rsid w:val="002801DB"/>
    <w:rsid w:val="0028094D"/>
    <w:rsid w:val="00280FE7"/>
    <w:rsid w:val="00282273"/>
    <w:rsid w:val="002849A1"/>
    <w:rsid w:val="00292067"/>
    <w:rsid w:val="002928D1"/>
    <w:rsid w:val="0029291C"/>
    <w:rsid w:val="0029294C"/>
    <w:rsid w:val="00292DF2"/>
    <w:rsid w:val="00294760"/>
    <w:rsid w:val="00296B36"/>
    <w:rsid w:val="002A39EC"/>
    <w:rsid w:val="002A3A0D"/>
    <w:rsid w:val="002A53FB"/>
    <w:rsid w:val="002A693E"/>
    <w:rsid w:val="002A6EDD"/>
    <w:rsid w:val="002A7629"/>
    <w:rsid w:val="002B2EDE"/>
    <w:rsid w:val="002B4E98"/>
    <w:rsid w:val="002B537E"/>
    <w:rsid w:val="002B7831"/>
    <w:rsid w:val="002C1C7F"/>
    <w:rsid w:val="002C1CA6"/>
    <w:rsid w:val="002C3138"/>
    <w:rsid w:val="002C33FA"/>
    <w:rsid w:val="002D2FD9"/>
    <w:rsid w:val="002E1772"/>
    <w:rsid w:val="002E502F"/>
    <w:rsid w:val="002F4122"/>
    <w:rsid w:val="0030489C"/>
    <w:rsid w:val="0030757B"/>
    <w:rsid w:val="003075E3"/>
    <w:rsid w:val="00310BF1"/>
    <w:rsid w:val="0031301C"/>
    <w:rsid w:val="00316437"/>
    <w:rsid w:val="00323636"/>
    <w:rsid w:val="00325249"/>
    <w:rsid w:val="003271BF"/>
    <w:rsid w:val="00332936"/>
    <w:rsid w:val="00332D8F"/>
    <w:rsid w:val="003360FD"/>
    <w:rsid w:val="003365D4"/>
    <w:rsid w:val="003370D7"/>
    <w:rsid w:val="00346675"/>
    <w:rsid w:val="00352128"/>
    <w:rsid w:val="00355FEF"/>
    <w:rsid w:val="0036160D"/>
    <w:rsid w:val="00363097"/>
    <w:rsid w:val="003656D7"/>
    <w:rsid w:val="003671F6"/>
    <w:rsid w:val="00367C5E"/>
    <w:rsid w:val="003726CD"/>
    <w:rsid w:val="00372E14"/>
    <w:rsid w:val="00376E50"/>
    <w:rsid w:val="003772E8"/>
    <w:rsid w:val="00384152"/>
    <w:rsid w:val="00391F0C"/>
    <w:rsid w:val="00395F17"/>
    <w:rsid w:val="003962D6"/>
    <w:rsid w:val="003967B3"/>
    <w:rsid w:val="003A2D56"/>
    <w:rsid w:val="003A3989"/>
    <w:rsid w:val="003A74BE"/>
    <w:rsid w:val="003B0BFE"/>
    <w:rsid w:val="003B2283"/>
    <w:rsid w:val="003B348C"/>
    <w:rsid w:val="003B3604"/>
    <w:rsid w:val="003B582E"/>
    <w:rsid w:val="003B665D"/>
    <w:rsid w:val="003B77D8"/>
    <w:rsid w:val="003B7E2D"/>
    <w:rsid w:val="003C1FF4"/>
    <w:rsid w:val="003C42B9"/>
    <w:rsid w:val="003D0ECD"/>
    <w:rsid w:val="003D1462"/>
    <w:rsid w:val="003D4556"/>
    <w:rsid w:val="003D50E7"/>
    <w:rsid w:val="003D79A6"/>
    <w:rsid w:val="003D7D3A"/>
    <w:rsid w:val="003E05AF"/>
    <w:rsid w:val="003E1C50"/>
    <w:rsid w:val="003F148D"/>
    <w:rsid w:val="003F16A7"/>
    <w:rsid w:val="003F26D2"/>
    <w:rsid w:val="003F291F"/>
    <w:rsid w:val="003F2CEF"/>
    <w:rsid w:val="003F2CFC"/>
    <w:rsid w:val="00403D03"/>
    <w:rsid w:val="00407065"/>
    <w:rsid w:val="00411847"/>
    <w:rsid w:val="00413B3A"/>
    <w:rsid w:val="00414DD7"/>
    <w:rsid w:val="00421EE2"/>
    <w:rsid w:val="00422976"/>
    <w:rsid w:val="00422CF9"/>
    <w:rsid w:val="00424BA1"/>
    <w:rsid w:val="00430C64"/>
    <w:rsid w:val="00430E72"/>
    <w:rsid w:val="0043149E"/>
    <w:rsid w:val="00437A16"/>
    <w:rsid w:val="00437C24"/>
    <w:rsid w:val="00441E7E"/>
    <w:rsid w:val="004471D3"/>
    <w:rsid w:val="004478D5"/>
    <w:rsid w:val="0045103F"/>
    <w:rsid w:val="00451425"/>
    <w:rsid w:val="00453267"/>
    <w:rsid w:val="004540DF"/>
    <w:rsid w:val="004547B0"/>
    <w:rsid w:val="00457576"/>
    <w:rsid w:val="004664B9"/>
    <w:rsid w:val="00473B07"/>
    <w:rsid w:val="00474F0D"/>
    <w:rsid w:val="00475E82"/>
    <w:rsid w:val="00476EA4"/>
    <w:rsid w:val="00480B16"/>
    <w:rsid w:val="00483BCE"/>
    <w:rsid w:val="0048463D"/>
    <w:rsid w:val="0048763E"/>
    <w:rsid w:val="00491AA8"/>
    <w:rsid w:val="00492FA3"/>
    <w:rsid w:val="004936E1"/>
    <w:rsid w:val="00494DCC"/>
    <w:rsid w:val="004976E0"/>
    <w:rsid w:val="004979FF"/>
    <w:rsid w:val="004A51BB"/>
    <w:rsid w:val="004A53A9"/>
    <w:rsid w:val="004A705E"/>
    <w:rsid w:val="004A7D39"/>
    <w:rsid w:val="004B2EDC"/>
    <w:rsid w:val="004B6908"/>
    <w:rsid w:val="004C5DFE"/>
    <w:rsid w:val="004C66C3"/>
    <w:rsid w:val="004C6933"/>
    <w:rsid w:val="004C7472"/>
    <w:rsid w:val="004C7A91"/>
    <w:rsid w:val="004D1680"/>
    <w:rsid w:val="004D2D4B"/>
    <w:rsid w:val="004D5E19"/>
    <w:rsid w:val="004E0990"/>
    <w:rsid w:val="004E0B68"/>
    <w:rsid w:val="004E1784"/>
    <w:rsid w:val="004E6045"/>
    <w:rsid w:val="004E6C00"/>
    <w:rsid w:val="004E7300"/>
    <w:rsid w:val="004F3C08"/>
    <w:rsid w:val="004F78DA"/>
    <w:rsid w:val="0050152A"/>
    <w:rsid w:val="00502DC5"/>
    <w:rsid w:val="0050302D"/>
    <w:rsid w:val="0050435A"/>
    <w:rsid w:val="00507892"/>
    <w:rsid w:val="00511DEA"/>
    <w:rsid w:val="005135C3"/>
    <w:rsid w:val="00513D6B"/>
    <w:rsid w:val="00513ED8"/>
    <w:rsid w:val="00514470"/>
    <w:rsid w:val="0052078C"/>
    <w:rsid w:val="00520A4B"/>
    <w:rsid w:val="00522BF4"/>
    <w:rsid w:val="00522E81"/>
    <w:rsid w:val="00535DD9"/>
    <w:rsid w:val="00537650"/>
    <w:rsid w:val="005417A2"/>
    <w:rsid w:val="00542D2B"/>
    <w:rsid w:val="00546C66"/>
    <w:rsid w:val="00555A18"/>
    <w:rsid w:val="00562B03"/>
    <w:rsid w:val="0056407A"/>
    <w:rsid w:val="005735EC"/>
    <w:rsid w:val="00577E4B"/>
    <w:rsid w:val="00580DD5"/>
    <w:rsid w:val="00580E10"/>
    <w:rsid w:val="005811FB"/>
    <w:rsid w:val="00581BEE"/>
    <w:rsid w:val="0058367B"/>
    <w:rsid w:val="005859F1"/>
    <w:rsid w:val="0059006C"/>
    <w:rsid w:val="00590941"/>
    <w:rsid w:val="00596571"/>
    <w:rsid w:val="005A277F"/>
    <w:rsid w:val="005A2C30"/>
    <w:rsid w:val="005A43EC"/>
    <w:rsid w:val="005B0402"/>
    <w:rsid w:val="005B1485"/>
    <w:rsid w:val="005B26CB"/>
    <w:rsid w:val="005B5E08"/>
    <w:rsid w:val="005C760A"/>
    <w:rsid w:val="005D4E79"/>
    <w:rsid w:val="005D6738"/>
    <w:rsid w:val="005E31FF"/>
    <w:rsid w:val="005E36D6"/>
    <w:rsid w:val="005E3DB8"/>
    <w:rsid w:val="005E4103"/>
    <w:rsid w:val="005F02E7"/>
    <w:rsid w:val="005F556B"/>
    <w:rsid w:val="005F7198"/>
    <w:rsid w:val="005F75B7"/>
    <w:rsid w:val="005F7C2B"/>
    <w:rsid w:val="00600214"/>
    <w:rsid w:val="0060128D"/>
    <w:rsid w:val="00603EB5"/>
    <w:rsid w:val="006055D7"/>
    <w:rsid w:val="00606A24"/>
    <w:rsid w:val="00610D9A"/>
    <w:rsid w:val="00613BF3"/>
    <w:rsid w:val="00613F80"/>
    <w:rsid w:val="00615EA6"/>
    <w:rsid w:val="0062047E"/>
    <w:rsid w:val="00623ABD"/>
    <w:rsid w:val="00624AE1"/>
    <w:rsid w:val="006301C2"/>
    <w:rsid w:val="0063388E"/>
    <w:rsid w:val="006344D7"/>
    <w:rsid w:val="00642C3D"/>
    <w:rsid w:val="00642D62"/>
    <w:rsid w:val="0065008B"/>
    <w:rsid w:val="00653D12"/>
    <w:rsid w:val="006540C0"/>
    <w:rsid w:val="006578D1"/>
    <w:rsid w:val="00661007"/>
    <w:rsid w:val="00665AAA"/>
    <w:rsid w:val="00667544"/>
    <w:rsid w:val="00674593"/>
    <w:rsid w:val="00676F70"/>
    <w:rsid w:val="00680781"/>
    <w:rsid w:val="00681D15"/>
    <w:rsid w:val="00682E69"/>
    <w:rsid w:val="006830D5"/>
    <w:rsid w:val="006868F1"/>
    <w:rsid w:val="00687269"/>
    <w:rsid w:val="00687ED7"/>
    <w:rsid w:val="00694872"/>
    <w:rsid w:val="006A0DD7"/>
    <w:rsid w:val="006A2D3D"/>
    <w:rsid w:val="006A55B5"/>
    <w:rsid w:val="006A65A0"/>
    <w:rsid w:val="006A7460"/>
    <w:rsid w:val="006A74F6"/>
    <w:rsid w:val="006A7705"/>
    <w:rsid w:val="006B3787"/>
    <w:rsid w:val="006B4135"/>
    <w:rsid w:val="006B4EA5"/>
    <w:rsid w:val="006B51E1"/>
    <w:rsid w:val="006C5FB0"/>
    <w:rsid w:val="006D14F7"/>
    <w:rsid w:val="006D3BF6"/>
    <w:rsid w:val="006D513A"/>
    <w:rsid w:val="006D5AFA"/>
    <w:rsid w:val="006E401E"/>
    <w:rsid w:val="006E5D5F"/>
    <w:rsid w:val="006F0179"/>
    <w:rsid w:val="006F1B68"/>
    <w:rsid w:val="006F261E"/>
    <w:rsid w:val="006F2D7F"/>
    <w:rsid w:val="006F6537"/>
    <w:rsid w:val="006F6B3F"/>
    <w:rsid w:val="00706E27"/>
    <w:rsid w:val="00707907"/>
    <w:rsid w:val="00707FD1"/>
    <w:rsid w:val="00713DBD"/>
    <w:rsid w:val="007251F3"/>
    <w:rsid w:val="007358D6"/>
    <w:rsid w:val="00735C51"/>
    <w:rsid w:val="007362C0"/>
    <w:rsid w:val="00736D29"/>
    <w:rsid w:val="00741C78"/>
    <w:rsid w:val="00742567"/>
    <w:rsid w:val="0074705A"/>
    <w:rsid w:val="00752B66"/>
    <w:rsid w:val="007558FE"/>
    <w:rsid w:val="007626F2"/>
    <w:rsid w:val="007675A1"/>
    <w:rsid w:val="00770036"/>
    <w:rsid w:val="00773A1F"/>
    <w:rsid w:val="00774786"/>
    <w:rsid w:val="00774ED5"/>
    <w:rsid w:val="0078306A"/>
    <w:rsid w:val="00784C17"/>
    <w:rsid w:val="00790C3E"/>
    <w:rsid w:val="00791E17"/>
    <w:rsid w:val="00792D9E"/>
    <w:rsid w:val="00792E2B"/>
    <w:rsid w:val="00794D8E"/>
    <w:rsid w:val="007B1A1C"/>
    <w:rsid w:val="007B3140"/>
    <w:rsid w:val="007B52BA"/>
    <w:rsid w:val="007B5A60"/>
    <w:rsid w:val="007B769C"/>
    <w:rsid w:val="007C05B6"/>
    <w:rsid w:val="007C196B"/>
    <w:rsid w:val="007C4141"/>
    <w:rsid w:val="007C7606"/>
    <w:rsid w:val="007C7D71"/>
    <w:rsid w:val="007D4777"/>
    <w:rsid w:val="007D5642"/>
    <w:rsid w:val="007D695A"/>
    <w:rsid w:val="007D7066"/>
    <w:rsid w:val="007E01D3"/>
    <w:rsid w:val="007E0C4D"/>
    <w:rsid w:val="007E26E4"/>
    <w:rsid w:val="007E3749"/>
    <w:rsid w:val="007E7842"/>
    <w:rsid w:val="007F48C3"/>
    <w:rsid w:val="007F67B1"/>
    <w:rsid w:val="007F7601"/>
    <w:rsid w:val="00800E8B"/>
    <w:rsid w:val="008018A5"/>
    <w:rsid w:val="00801C6C"/>
    <w:rsid w:val="008027AD"/>
    <w:rsid w:val="00802D81"/>
    <w:rsid w:val="008032DA"/>
    <w:rsid w:val="00803AC2"/>
    <w:rsid w:val="008069C6"/>
    <w:rsid w:val="008113A3"/>
    <w:rsid w:val="0081291B"/>
    <w:rsid w:val="00816E53"/>
    <w:rsid w:val="00820B0E"/>
    <w:rsid w:val="008228BD"/>
    <w:rsid w:val="00823337"/>
    <w:rsid w:val="00826A48"/>
    <w:rsid w:val="008407B2"/>
    <w:rsid w:val="008417AE"/>
    <w:rsid w:val="00841F9B"/>
    <w:rsid w:val="00844229"/>
    <w:rsid w:val="00846F9B"/>
    <w:rsid w:val="0084722F"/>
    <w:rsid w:val="00847ECB"/>
    <w:rsid w:val="00852F15"/>
    <w:rsid w:val="0085554C"/>
    <w:rsid w:val="008560C7"/>
    <w:rsid w:val="0086163C"/>
    <w:rsid w:val="00864168"/>
    <w:rsid w:val="008641AE"/>
    <w:rsid w:val="00865C2F"/>
    <w:rsid w:val="00871D33"/>
    <w:rsid w:val="008729A5"/>
    <w:rsid w:val="00872ACC"/>
    <w:rsid w:val="00877F2D"/>
    <w:rsid w:val="008827B5"/>
    <w:rsid w:val="0088282F"/>
    <w:rsid w:val="00883053"/>
    <w:rsid w:val="00884E9E"/>
    <w:rsid w:val="00886C0E"/>
    <w:rsid w:val="008870C7"/>
    <w:rsid w:val="00890F51"/>
    <w:rsid w:val="00891883"/>
    <w:rsid w:val="00891A55"/>
    <w:rsid w:val="008921DC"/>
    <w:rsid w:val="00894236"/>
    <w:rsid w:val="00894DBD"/>
    <w:rsid w:val="00897089"/>
    <w:rsid w:val="00897814"/>
    <w:rsid w:val="008A3637"/>
    <w:rsid w:val="008A62EC"/>
    <w:rsid w:val="008A7C67"/>
    <w:rsid w:val="008B54F4"/>
    <w:rsid w:val="008B7B9D"/>
    <w:rsid w:val="008C5F89"/>
    <w:rsid w:val="008E0AA6"/>
    <w:rsid w:val="008E10F0"/>
    <w:rsid w:val="008E1785"/>
    <w:rsid w:val="008E43C4"/>
    <w:rsid w:val="008E50C4"/>
    <w:rsid w:val="008E6E4B"/>
    <w:rsid w:val="008F28C0"/>
    <w:rsid w:val="008F28EA"/>
    <w:rsid w:val="008F34A6"/>
    <w:rsid w:val="008F5154"/>
    <w:rsid w:val="00902E8F"/>
    <w:rsid w:val="00903570"/>
    <w:rsid w:val="00903EE7"/>
    <w:rsid w:val="0090427A"/>
    <w:rsid w:val="009109C9"/>
    <w:rsid w:val="009109CE"/>
    <w:rsid w:val="0091286D"/>
    <w:rsid w:val="0091348C"/>
    <w:rsid w:val="0091353B"/>
    <w:rsid w:val="00926580"/>
    <w:rsid w:val="00927F78"/>
    <w:rsid w:val="00932041"/>
    <w:rsid w:val="00932F49"/>
    <w:rsid w:val="009332C9"/>
    <w:rsid w:val="00933FB2"/>
    <w:rsid w:val="0093417E"/>
    <w:rsid w:val="00941B78"/>
    <w:rsid w:val="00941BB0"/>
    <w:rsid w:val="0094397B"/>
    <w:rsid w:val="009442AD"/>
    <w:rsid w:val="00944DDA"/>
    <w:rsid w:val="00945D12"/>
    <w:rsid w:val="009466B9"/>
    <w:rsid w:val="009506C9"/>
    <w:rsid w:val="00950D9B"/>
    <w:rsid w:val="009510B3"/>
    <w:rsid w:val="00951E51"/>
    <w:rsid w:val="00960880"/>
    <w:rsid w:val="009630F5"/>
    <w:rsid w:val="00963FD4"/>
    <w:rsid w:val="00967F19"/>
    <w:rsid w:val="00970FD7"/>
    <w:rsid w:val="009725A9"/>
    <w:rsid w:val="00972E5C"/>
    <w:rsid w:val="00973F9B"/>
    <w:rsid w:val="0097539B"/>
    <w:rsid w:val="009753AB"/>
    <w:rsid w:val="00976245"/>
    <w:rsid w:val="00981176"/>
    <w:rsid w:val="00981BF5"/>
    <w:rsid w:val="00984159"/>
    <w:rsid w:val="00985000"/>
    <w:rsid w:val="009850EB"/>
    <w:rsid w:val="00985371"/>
    <w:rsid w:val="00985DD9"/>
    <w:rsid w:val="00986A5D"/>
    <w:rsid w:val="009905B4"/>
    <w:rsid w:val="00992378"/>
    <w:rsid w:val="0099336B"/>
    <w:rsid w:val="00994B77"/>
    <w:rsid w:val="009A2B47"/>
    <w:rsid w:val="009A7913"/>
    <w:rsid w:val="009B3C52"/>
    <w:rsid w:val="009C174C"/>
    <w:rsid w:val="009C57CA"/>
    <w:rsid w:val="009C7C8D"/>
    <w:rsid w:val="009D1C2E"/>
    <w:rsid w:val="009D4C01"/>
    <w:rsid w:val="009D6C2B"/>
    <w:rsid w:val="009D7860"/>
    <w:rsid w:val="009D7F4E"/>
    <w:rsid w:val="009E1772"/>
    <w:rsid w:val="009E4B8C"/>
    <w:rsid w:val="009F0DF5"/>
    <w:rsid w:val="009F1333"/>
    <w:rsid w:val="009F1ADF"/>
    <w:rsid w:val="009F241F"/>
    <w:rsid w:val="009F4343"/>
    <w:rsid w:val="009F73F8"/>
    <w:rsid w:val="00A012E6"/>
    <w:rsid w:val="00A0154C"/>
    <w:rsid w:val="00A02DAA"/>
    <w:rsid w:val="00A04960"/>
    <w:rsid w:val="00A06198"/>
    <w:rsid w:val="00A07C68"/>
    <w:rsid w:val="00A07FCA"/>
    <w:rsid w:val="00A17290"/>
    <w:rsid w:val="00A17B6E"/>
    <w:rsid w:val="00A219B5"/>
    <w:rsid w:val="00A23E54"/>
    <w:rsid w:val="00A27868"/>
    <w:rsid w:val="00A31F51"/>
    <w:rsid w:val="00A35315"/>
    <w:rsid w:val="00A36A32"/>
    <w:rsid w:val="00A44B42"/>
    <w:rsid w:val="00A45059"/>
    <w:rsid w:val="00A47975"/>
    <w:rsid w:val="00A47D74"/>
    <w:rsid w:val="00A501DC"/>
    <w:rsid w:val="00A5089A"/>
    <w:rsid w:val="00A519E0"/>
    <w:rsid w:val="00A53201"/>
    <w:rsid w:val="00A544EB"/>
    <w:rsid w:val="00A60F79"/>
    <w:rsid w:val="00A6219B"/>
    <w:rsid w:val="00A642D4"/>
    <w:rsid w:val="00A64D0D"/>
    <w:rsid w:val="00A65704"/>
    <w:rsid w:val="00A67B58"/>
    <w:rsid w:val="00A77EB1"/>
    <w:rsid w:val="00A83211"/>
    <w:rsid w:val="00A83713"/>
    <w:rsid w:val="00A83906"/>
    <w:rsid w:val="00A85089"/>
    <w:rsid w:val="00A92E0B"/>
    <w:rsid w:val="00A93A39"/>
    <w:rsid w:val="00A93AFD"/>
    <w:rsid w:val="00AA18BC"/>
    <w:rsid w:val="00AA4B59"/>
    <w:rsid w:val="00AB0F02"/>
    <w:rsid w:val="00AB7ABB"/>
    <w:rsid w:val="00AC1E38"/>
    <w:rsid w:val="00AC2CC6"/>
    <w:rsid w:val="00AC35C7"/>
    <w:rsid w:val="00AC4D0D"/>
    <w:rsid w:val="00AC5BF9"/>
    <w:rsid w:val="00AC72BA"/>
    <w:rsid w:val="00AC74EC"/>
    <w:rsid w:val="00AD0601"/>
    <w:rsid w:val="00AD28E3"/>
    <w:rsid w:val="00AD31BC"/>
    <w:rsid w:val="00AE675D"/>
    <w:rsid w:val="00AE6EC9"/>
    <w:rsid w:val="00AF3D93"/>
    <w:rsid w:val="00AF4343"/>
    <w:rsid w:val="00AF6B5E"/>
    <w:rsid w:val="00AF7986"/>
    <w:rsid w:val="00B109D7"/>
    <w:rsid w:val="00B11E4F"/>
    <w:rsid w:val="00B1426A"/>
    <w:rsid w:val="00B167A9"/>
    <w:rsid w:val="00B16A9B"/>
    <w:rsid w:val="00B21317"/>
    <w:rsid w:val="00B22CFE"/>
    <w:rsid w:val="00B23D0E"/>
    <w:rsid w:val="00B2657E"/>
    <w:rsid w:val="00B27D72"/>
    <w:rsid w:val="00B40194"/>
    <w:rsid w:val="00B429DB"/>
    <w:rsid w:val="00B43665"/>
    <w:rsid w:val="00B557BA"/>
    <w:rsid w:val="00B56FFD"/>
    <w:rsid w:val="00B62504"/>
    <w:rsid w:val="00B63AEA"/>
    <w:rsid w:val="00B63DFF"/>
    <w:rsid w:val="00B641BC"/>
    <w:rsid w:val="00B66747"/>
    <w:rsid w:val="00B815A0"/>
    <w:rsid w:val="00B8277B"/>
    <w:rsid w:val="00B877FF"/>
    <w:rsid w:val="00B97C7B"/>
    <w:rsid w:val="00BA30A5"/>
    <w:rsid w:val="00BA79EC"/>
    <w:rsid w:val="00BA7D6E"/>
    <w:rsid w:val="00BB0481"/>
    <w:rsid w:val="00BB224C"/>
    <w:rsid w:val="00BB314F"/>
    <w:rsid w:val="00BC0541"/>
    <w:rsid w:val="00BC0577"/>
    <w:rsid w:val="00BC1AD9"/>
    <w:rsid w:val="00BC472E"/>
    <w:rsid w:val="00BD0695"/>
    <w:rsid w:val="00BD2ABF"/>
    <w:rsid w:val="00BD6AED"/>
    <w:rsid w:val="00BE4D05"/>
    <w:rsid w:val="00BE7439"/>
    <w:rsid w:val="00BE7A74"/>
    <w:rsid w:val="00BF2A16"/>
    <w:rsid w:val="00BF2FE2"/>
    <w:rsid w:val="00BF4244"/>
    <w:rsid w:val="00BF5EEB"/>
    <w:rsid w:val="00C01731"/>
    <w:rsid w:val="00C039F0"/>
    <w:rsid w:val="00C04A66"/>
    <w:rsid w:val="00C04C56"/>
    <w:rsid w:val="00C05523"/>
    <w:rsid w:val="00C05B3C"/>
    <w:rsid w:val="00C06601"/>
    <w:rsid w:val="00C07FE6"/>
    <w:rsid w:val="00C155E3"/>
    <w:rsid w:val="00C1657A"/>
    <w:rsid w:val="00C16DBC"/>
    <w:rsid w:val="00C227B7"/>
    <w:rsid w:val="00C24DF0"/>
    <w:rsid w:val="00C31022"/>
    <w:rsid w:val="00C32746"/>
    <w:rsid w:val="00C3328F"/>
    <w:rsid w:val="00C3414D"/>
    <w:rsid w:val="00C361AB"/>
    <w:rsid w:val="00C42B62"/>
    <w:rsid w:val="00C45196"/>
    <w:rsid w:val="00C46E37"/>
    <w:rsid w:val="00C47B65"/>
    <w:rsid w:val="00C50F79"/>
    <w:rsid w:val="00C51723"/>
    <w:rsid w:val="00C530A3"/>
    <w:rsid w:val="00C635E9"/>
    <w:rsid w:val="00C72810"/>
    <w:rsid w:val="00C7368A"/>
    <w:rsid w:val="00C752E0"/>
    <w:rsid w:val="00C81768"/>
    <w:rsid w:val="00C8398C"/>
    <w:rsid w:val="00C85C71"/>
    <w:rsid w:val="00C925C6"/>
    <w:rsid w:val="00C95DE8"/>
    <w:rsid w:val="00CA1486"/>
    <w:rsid w:val="00CA2C2E"/>
    <w:rsid w:val="00CA4F80"/>
    <w:rsid w:val="00CB0725"/>
    <w:rsid w:val="00CB08C4"/>
    <w:rsid w:val="00CB1549"/>
    <w:rsid w:val="00CB7652"/>
    <w:rsid w:val="00CC6A4B"/>
    <w:rsid w:val="00CD0527"/>
    <w:rsid w:val="00CD07C5"/>
    <w:rsid w:val="00CD0BA1"/>
    <w:rsid w:val="00CD12AF"/>
    <w:rsid w:val="00CD1FA2"/>
    <w:rsid w:val="00CD3CC5"/>
    <w:rsid w:val="00CE1179"/>
    <w:rsid w:val="00CE2B6B"/>
    <w:rsid w:val="00CE541D"/>
    <w:rsid w:val="00CE6FA4"/>
    <w:rsid w:val="00CF0BDD"/>
    <w:rsid w:val="00CF3D12"/>
    <w:rsid w:val="00CF3DE1"/>
    <w:rsid w:val="00CF690D"/>
    <w:rsid w:val="00CF7575"/>
    <w:rsid w:val="00CF7FF4"/>
    <w:rsid w:val="00D0036C"/>
    <w:rsid w:val="00D00374"/>
    <w:rsid w:val="00D00AF2"/>
    <w:rsid w:val="00D054D3"/>
    <w:rsid w:val="00D13EEB"/>
    <w:rsid w:val="00D14766"/>
    <w:rsid w:val="00D1492F"/>
    <w:rsid w:val="00D1773B"/>
    <w:rsid w:val="00D22F18"/>
    <w:rsid w:val="00D235BB"/>
    <w:rsid w:val="00D25A00"/>
    <w:rsid w:val="00D26F7B"/>
    <w:rsid w:val="00D271F5"/>
    <w:rsid w:val="00D31A17"/>
    <w:rsid w:val="00D3274A"/>
    <w:rsid w:val="00D33677"/>
    <w:rsid w:val="00D33C34"/>
    <w:rsid w:val="00D34520"/>
    <w:rsid w:val="00D40A8F"/>
    <w:rsid w:val="00D40BC2"/>
    <w:rsid w:val="00D421DF"/>
    <w:rsid w:val="00D4582A"/>
    <w:rsid w:val="00D47722"/>
    <w:rsid w:val="00D50FB5"/>
    <w:rsid w:val="00D51A95"/>
    <w:rsid w:val="00D53768"/>
    <w:rsid w:val="00D5406C"/>
    <w:rsid w:val="00D61776"/>
    <w:rsid w:val="00D61DC8"/>
    <w:rsid w:val="00D620D6"/>
    <w:rsid w:val="00D62401"/>
    <w:rsid w:val="00D6447C"/>
    <w:rsid w:val="00D64D72"/>
    <w:rsid w:val="00D7084D"/>
    <w:rsid w:val="00D72503"/>
    <w:rsid w:val="00D82A1E"/>
    <w:rsid w:val="00D82C03"/>
    <w:rsid w:val="00D83600"/>
    <w:rsid w:val="00D83AFE"/>
    <w:rsid w:val="00D85DCE"/>
    <w:rsid w:val="00D865BB"/>
    <w:rsid w:val="00D87D82"/>
    <w:rsid w:val="00D92578"/>
    <w:rsid w:val="00D92957"/>
    <w:rsid w:val="00D93015"/>
    <w:rsid w:val="00D9409C"/>
    <w:rsid w:val="00D946C0"/>
    <w:rsid w:val="00D967C6"/>
    <w:rsid w:val="00DA174E"/>
    <w:rsid w:val="00DA3626"/>
    <w:rsid w:val="00DA4092"/>
    <w:rsid w:val="00DA73BA"/>
    <w:rsid w:val="00DB13EF"/>
    <w:rsid w:val="00DB716A"/>
    <w:rsid w:val="00DB7DBA"/>
    <w:rsid w:val="00DC0C7A"/>
    <w:rsid w:val="00DC12F2"/>
    <w:rsid w:val="00DC1C42"/>
    <w:rsid w:val="00DC6E0C"/>
    <w:rsid w:val="00DD24FF"/>
    <w:rsid w:val="00DD3510"/>
    <w:rsid w:val="00DE2CCC"/>
    <w:rsid w:val="00DE374A"/>
    <w:rsid w:val="00DE4138"/>
    <w:rsid w:val="00DE5597"/>
    <w:rsid w:val="00DE7D98"/>
    <w:rsid w:val="00DF6551"/>
    <w:rsid w:val="00E00641"/>
    <w:rsid w:val="00E02742"/>
    <w:rsid w:val="00E0322D"/>
    <w:rsid w:val="00E0356D"/>
    <w:rsid w:val="00E05D54"/>
    <w:rsid w:val="00E108D6"/>
    <w:rsid w:val="00E235DC"/>
    <w:rsid w:val="00E237DD"/>
    <w:rsid w:val="00E26438"/>
    <w:rsid w:val="00E26444"/>
    <w:rsid w:val="00E272AE"/>
    <w:rsid w:val="00E306D2"/>
    <w:rsid w:val="00E31578"/>
    <w:rsid w:val="00E334A8"/>
    <w:rsid w:val="00E3520C"/>
    <w:rsid w:val="00E37911"/>
    <w:rsid w:val="00E44710"/>
    <w:rsid w:val="00E45188"/>
    <w:rsid w:val="00E471F6"/>
    <w:rsid w:val="00E540AF"/>
    <w:rsid w:val="00E62FB9"/>
    <w:rsid w:val="00E63109"/>
    <w:rsid w:val="00E67708"/>
    <w:rsid w:val="00E7023B"/>
    <w:rsid w:val="00E76DA9"/>
    <w:rsid w:val="00E8124F"/>
    <w:rsid w:val="00E81C46"/>
    <w:rsid w:val="00E821D0"/>
    <w:rsid w:val="00E85EBA"/>
    <w:rsid w:val="00E86032"/>
    <w:rsid w:val="00E86971"/>
    <w:rsid w:val="00E86AE7"/>
    <w:rsid w:val="00E925B1"/>
    <w:rsid w:val="00E97795"/>
    <w:rsid w:val="00EA12FB"/>
    <w:rsid w:val="00EA22C9"/>
    <w:rsid w:val="00EA3E48"/>
    <w:rsid w:val="00EB09D3"/>
    <w:rsid w:val="00EB1DE5"/>
    <w:rsid w:val="00EB2747"/>
    <w:rsid w:val="00EB3ADB"/>
    <w:rsid w:val="00EB62E3"/>
    <w:rsid w:val="00EC39F6"/>
    <w:rsid w:val="00EC515B"/>
    <w:rsid w:val="00EC5903"/>
    <w:rsid w:val="00EC74F9"/>
    <w:rsid w:val="00ED14EB"/>
    <w:rsid w:val="00ED49AA"/>
    <w:rsid w:val="00ED5102"/>
    <w:rsid w:val="00ED53CE"/>
    <w:rsid w:val="00ED5A51"/>
    <w:rsid w:val="00ED741D"/>
    <w:rsid w:val="00ED7705"/>
    <w:rsid w:val="00ED7A53"/>
    <w:rsid w:val="00EE5EF2"/>
    <w:rsid w:val="00F0056B"/>
    <w:rsid w:val="00F03753"/>
    <w:rsid w:val="00F03C10"/>
    <w:rsid w:val="00F064EB"/>
    <w:rsid w:val="00F11A83"/>
    <w:rsid w:val="00F13161"/>
    <w:rsid w:val="00F144AE"/>
    <w:rsid w:val="00F15780"/>
    <w:rsid w:val="00F157A6"/>
    <w:rsid w:val="00F15A1E"/>
    <w:rsid w:val="00F16A24"/>
    <w:rsid w:val="00F16CE1"/>
    <w:rsid w:val="00F223C3"/>
    <w:rsid w:val="00F25869"/>
    <w:rsid w:val="00F25A73"/>
    <w:rsid w:val="00F269E8"/>
    <w:rsid w:val="00F27D5A"/>
    <w:rsid w:val="00F27DA0"/>
    <w:rsid w:val="00F322BF"/>
    <w:rsid w:val="00F3350D"/>
    <w:rsid w:val="00F36999"/>
    <w:rsid w:val="00F42B44"/>
    <w:rsid w:val="00F46763"/>
    <w:rsid w:val="00F46CC9"/>
    <w:rsid w:val="00F56EE2"/>
    <w:rsid w:val="00F57BA9"/>
    <w:rsid w:val="00F60EA0"/>
    <w:rsid w:val="00F71FF7"/>
    <w:rsid w:val="00F72851"/>
    <w:rsid w:val="00F76073"/>
    <w:rsid w:val="00F84883"/>
    <w:rsid w:val="00F92BB1"/>
    <w:rsid w:val="00F94D3A"/>
    <w:rsid w:val="00F96AE8"/>
    <w:rsid w:val="00F96D41"/>
    <w:rsid w:val="00F97B57"/>
    <w:rsid w:val="00F97FF0"/>
    <w:rsid w:val="00FA1961"/>
    <w:rsid w:val="00FA1EE7"/>
    <w:rsid w:val="00FA1F29"/>
    <w:rsid w:val="00FB09A1"/>
    <w:rsid w:val="00FB38E8"/>
    <w:rsid w:val="00FB3EE0"/>
    <w:rsid w:val="00FB4260"/>
    <w:rsid w:val="00FB475F"/>
    <w:rsid w:val="00FB4824"/>
    <w:rsid w:val="00FC1C74"/>
    <w:rsid w:val="00FC2FDA"/>
    <w:rsid w:val="00FC4BB7"/>
    <w:rsid w:val="00FD045B"/>
    <w:rsid w:val="00FD0EFF"/>
    <w:rsid w:val="00FD138D"/>
    <w:rsid w:val="00FD3B0E"/>
    <w:rsid w:val="00FD4AE8"/>
    <w:rsid w:val="00FD6500"/>
    <w:rsid w:val="00FD6A23"/>
    <w:rsid w:val="00FD77BC"/>
    <w:rsid w:val="00FE154A"/>
    <w:rsid w:val="00FE343F"/>
    <w:rsid w:val="00FE364E"/>
    <w:rsid w:val="00FE64D0"/>
    <w:rsid w:val="00FF490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8912"/>
  <w15:docId w15:val="{21D7C47F-F476-4E2C-9263-F8F81BA7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table" w:styleId="a8">
    <w:name w:val="Table Grid"/>
    <w:basedOn w:val="a1"/>
    <w:uiPriority w:val="59"/>
    <w:rsid w:val="007B52B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lock Text"/>
    <w:basedOn w:val="a"/>
    <w:semiHidden/>
    <w:rsid w:val="009B3C52"/>
    <w:pPr>
      <w:spacing w:after="0" w:line="240" w:lineRule="auto"/>
      <w:ind w:left="-284" w:right="-1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B4824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B6674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c">
    <w:name w:val="Заголовок Знак"/>
    <w:basedOn w:val="a0"/>
    <w:link w:val="ab"/>
    <w:rsid w:val="00B66747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D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D0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6A25-BC1D-47B0-9CE2-C9C9208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Швецова Ольга Алексеевна</cp:lastModifiedBy>
  <cp:revision>8</cp:revision>
  <cp:lastPrinted>2021-07-08T12:53:00Z</cp:lastPrinted>
  <dcterms:created xsi:type="dcterms:W3CDTF">2021-07-07T07:02:00Z</dcterms:created>
  <dcterms:modified xsi:type="dcterms:W3CDTF">2021-07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70978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